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0158" w14:textId="3D08D231" w:rsidR="00E05058" w:rsidRDefault="00DB4200" w:rsidP="006F2562">
      <w:pPr>
        <w:spacing w:line="360" w:lineRule="auto"/>
        <w:jc w:val="center"/>
        <w:rPr>
          <w:rFonts w:ascii="Franklin Gothic Demi" w:hAnsi="Franklin Gothic Demi"/>
          <w:sz w:val="28"/>
          <w:szCs w:val="28"/>
        </w:rPr>
      </w:pPr>
      <w:bookmarkStart w:id="0" w:name="_Hlk78382675"/>
      <w:bookmarkStart w:id="1" w:name="_Hlk55976402"/>
      <w:bookmarkStart w:id="2" w:name="_Hlk32581568"/>
      <w:bookmarkEnd w:id="0"/>
      <w:r>
        <w:rPr>
          <w:rFonts w:ascii="Franklin Gothic Demi" w:hAnsi="Franklin Gothic Demi" w:hint="eastAsia"/>
          <w:sz w:val="28"/>
        </w:rPr>
        <w:t>Kaldewei</w:t>
      </w:r>
      <w:r>
        <w:rPr>
          <w:rFonts w:ascii="Franklin Gothic Demi" w:hAnsi="Franklin Gothic Demi" w:hint="eastAsia"/>
          <w:sz w:val="28"/>
        </w:rPr>
        <w:t>舒波盘</w:t>
      </w:r>
      <w:r>
        <w:rPr>
          <w:rFonts w:ascii="Franklin Gothic Demi" w:hAnsi="Franklin Gothic Demi" w:hint="eastAsia"/>
          <w:sz w:val="28"/>
        </w:rPr>
        <w:t>SUPERPLAN ZERO</w:t>
      </w:r>
      <w:r>
        <w:rPr>
          <w:rFonts w:ascii="Franklin Gothic Demi" w:hAnsi="Franklin Gothic Demi" w:hint="eastAsia"/>
          <w:sz w:val="28"/>
        </w:rPr>
        <w:br/>
      </w:r>
      <w:r>
        <w:rPr>
          <w:rFonts w:ascii="Franklin Gothic Demi" w:hAnsi="Franklin Gothic Demi" w:hint="eastAsia"/>
          <w:sz w:val="28"/>
        </w:rPr>
        <w:t>钢瓷釉材质的淋浴地面杰作</w:t>
      </w:r>
    </w:p>
    <w:bookmarkEnd w:id="1"/>
    <w:p w14:paraId="28BF8303" w14:textId="77777777" w:rsidR="00CC6B2B" w:rsidRPr="00795315" w:rsidRDefault="00CC6B2B" w:rsidP="00C47F00">
      <w:pPr>
        <w:spacing w:line="360" w:lineRule="auto"/>
        <w:jc w:val="both"/>
        <w:rPr>
          <w:rFonts w:ascii="Franklin Gothic Demi" w:hAnsi="Franklin Gothic Demi"/>
        </w:rPr>
      </w:pPr>
    </w:p>
    <w:p w14:paraId="64BA4C4D" w14:textId="661CD94C" w:rsidR="004251DD" w:rsidRPr="00DA71F8" w:rsidRDefault="00C47F00" w:rsidP="004251DD">
      <w:pPr>
        <w:spacing w:line="360" w:lineRule="auto"/>
        <w:jc w:val="both"/>
        <w:rPr>
          <w:rFonts w:ascii="Franklin Gothic Demi" w:hAnsi="Franklin Gothic Demi"/>
          <w:sz w:val="23"/>
          <w:szCs w:val="23"/>
        </w:rPr>
      </w:pPr>
      <w:r>
        <w:rPr>
          <w:rFonts w:ascii="Franklin Gothic Demi" w:hAnsi="Franklin Gothic Demi" w:hint="eastAsia"/>
          <w:sz w:val="23"/>
        </w:rPr>
        <w:t>KALDEWEI</w:t>
      </w:r>
      <w:r>
        <w:rPr>
          <w:rFonts w:ascii="Franklin Gothic Demi" w:hAnsi="Franklin Gothic Demi" w:hint="eastAsia"/>
          <w:sz w:val="23"/>
        </w:rPr>
        <w:t>，阿伦，</w:t>
      </w:r>
      <w:r>
        <w:rPr>
          <w:rFonts w:ascii="Franklin Gothic Demi" w:hAnsi="Franklin Gothic Demi" w:hint="eastAsia"/>
          <w:sz w:val="23"/>
        </w:rPr>
        <w:t>2021</w:t>
      </w:r>
      <w:r>
        <w:rPr>
          <w:rFonts w:ascii="Franklin Gothic Demi" w:hAnsi="Franklin Gothic Demi" w:hint="eastAsia"/>
          <w:sz w:val="23"/>
        </w:rPr>
        <w:t>年</w:t>
      </w:r>
      <w:r>
        <w:rPr>
          <w:rFonts w:ascii="Franklin Gothic Demi" w:hAnsi="Franklin Gothic Demi" w:hint="eastAsia"/>
          <w:sz w:val="23"/>
        </w:rPr>
        <w:t>9</w:t>
      </w:r>
      <w:r>
        <w:rPr>
          <w:rFonts w:ascii="Franklin Gothic Demi" w:hAnsi="Franklin Gothic Demi" w:hint="eastAsia"/>
          <w:sz w:val="23"/>
        </w:rPr>
        <w:t>月</w:t>
      </w:r>
      <w:r>
        <w:rPr>
          <w:rFonts w:ascii="Franklin Gothic Demi" w:hAnsi="Franklin Gothic Demi" w:hint="eastAsia"/>
          <w:sz w:val="23"/>
        </w:rPr>
        <w:t xml:space="preserve"> </w:t>
      </w:r>
      <w:r>
        <w:rPr>
          <w:rFonts w:ascii="Franklin Gothic Demi" w:hAnsi="Franklin Gothic Demi" w:hint="eastAsia"/>
          <w:sz w:val="23"/>
        </w:rPr>
        <w:t>–</w:t>
      </w:r>
      <w:bookmarkEnd w:id="2"/>
      <w:r>
        <w:rPr>
          <w:rFonts w:ascii="Franklin Gothic Demi" w:hAnsi="Franklin Gothic Demi" w:hint="eastAsia"/>
          <w:sz w:val="23"/>
        </w:rPr>
        <w:t xml:space="preserve"> Kaldewei</w:t>
      </w:r>
      <w:r>
        <w:rPr>
          <w:rFonts w:ascii="Franklin Gothic Demi" w:hAnsi="Franklin Gothic Demi" w:hint="eastAsia"/>
          <w:sz w:val="23"/>
        </w:rPr>
        <w:t>的最新产品舒波盘</w:t>
      </w:r>
      <w:r>
        <w:rPr>
          <w:rFonts w:ascii="Franklin Gothic Demi" w:hAnsi="Franklin Gothic Demi" w:hint="eastAsia"/>
          <w:sz w:val="23"/>
        </w:rPr>
        <w:t>SUPERPLAN ZERO</w:t>
      </w:r>
      <w:r>
        <w:rPr>
          <w:rFonts w:ascii="Franklin Gothic Demi" w:hAnsi="Franklin Gothic Demi" w:hint="eastAsia"/>
          <w:sz w:val="23"/>
        </w:rPr>
        <w:t>有潜力成为浴室爆款产品。这款钢瓷釉淋浴地面由柏林设计师</w:t>
      </w:r>
      <w:r>
        <w:rPr>
          <w:rFonts w:ascii="Franklin Gothic Demi" w:hAnsi="Franklin Gothic Demi" w:hint="eastAsia"/>
          <w:sz w:val="23"/>
        </w:rPr>
        <w:t>Werner Aisslinger</w:t>
      </w:r>
      <w:r>
        <w:rPr>
          <w:rFonts w:ascii="Franklin Gothic Demi" w:hAnsi="Franklin Gothic Demi" w:hint="eastAsia"/>
          <w:sz w:val="23"/>
        </w:rPr>
        <w:t>设计，细节考究、风格低调、使用舒适，并且环保可持续。这款地平式淋浴盘产品大方美观、线条优雅，堪称浴室的点睛之笔。</w:t>
      </w:r>
      <w:r>
        <w:rPr>
          <w:rFonts w:ascii="Franklin Gothic Demi" w:hAnsi="Franklin Gothic Demi" w:hint="eastAsia"/>
          <w:sz w:val="23"/>
        </w:rPr>
        <w:t xml:space="preserve"> </w:t>
      </w:r>
    </w:p>
    <w:p w14:paraId="68B3A25C" w14:textId="7521433B" w:rsidR="004251DD" w:rsidRPr="00DA71F8" w:rsidRDefault="004251DD" w:rsidP="004251DD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96F45D3" w14:textId="00F1443A" w:rsidR="001F0855" w:rsidRDefault="00C46D06" w:rsidP="00DA71F8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 w:hint="eastAsia"/>
          <w:sz w:val="23"/>
        </w:rPr>
        <w:t>舒波盘</w:t>
      </w:r>
      <w:r>
        <w:rPr>
          <w:rFonts w:ascii="Franklin Gothic Book" w:hAnsi="Franklin Gothic Book" w:hint="eastAsia"/>
          <w:sz w:val="23"/>
        </w:rPr>
        <w:t>SUPERPLAN ZERO</w:t>
      </w:r>
      <w:r>
        <w:rPr>
          <w:rFonts w:ascii="Franklin Gothic Book" w:hAnsi="Franklin Gothic Book" w:hint="eastAsia"/>
          <w:sz w:val="23"/>
        </w:rPr>
        <w:t>的诞生背景：</w:t>
      </w:r>
      <w:r>
        <w:rPr>
          <w:rFonts w:ascii="Franklin Gothic Book" w:hAnsi="Franklin Gothic Book" w:hint="eastAsia"/>
          <w:sz w:val="23"/>
        </w:rPr>
        <w:t>Kaldewei</w:t>
      </w:r>
      <w:r>
        <w:rPr>
          <w:rFonts w:ascii="Franklin Gothic Book" w:hAnsi="Franklin Gothic Book" w:hint="eastAsia"/>
          <w:sz w:val="23"/>
        </w:rPr>
        <w:t>始终坚持根据客户要求研发淋浴地面，并由此推出这款全新产品。这款淋浴盘配有超窄边设计，可与浴室地面齐平安装，同时支持直接铺设瓷砖，接缝几乎隐形。排水贴近内壁，保障在舒波盘</w:t>
      </w:r>
      <w:r>
        <w:rPr>
          <w:rFonts w:ascii="Franklin Gothic Book" w:hAnsi="Franklin Gothic Book" w:hint="eastAsia"/>
          <w:sz w:val="23"/>
        </w:rPr>
        <w:t>SUPERPLAN ZERO</w:t>
      </w:r>
      <w:r>
        <w:rPr>
          <w:rFonts w:ascii="Franklin Gothic Book" w:hAnsi="Franklin Gothic Book" w:hint="eastAsia"/>
          <w:sz w:val="23"/>
        </w:rPr>
        <w:t>上的站立舒适感与移动安全性。这款新淋浴盘的特色在于线条优雅利落，而且可从三面进入，无需上下台阶。</w:t>
      </w:r>
      <w:r>
        <w:rPr>
          <w:rFonts w:ascii="Franklin Gothic Book" w:hAnsi="Franklin Gothic Book" w:hint="eastAsia"/>
          <w:sz w:val="23"/>
        </w:rPr>
        <w:t xml:space="preserve"> </w:t>
      </w:r>
    </w:p>
    <w:p w14:paraId="11988828" w14:textId="77777777" w:rsidR="001F0855" w:rsidRDefault="001F0855" w:rsidP="00DA71F8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2FE6F7A6" w14:textId="7922C43C" w:rsidR="00BF4321" w:rsidRDefault="000605E5" w:rsidP="00DA71F8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 w:hint="eastAsia"/>
          <w:sz w:val="23"/>
        </w:rPr>
        <w:t>基材为环保可持续、经久耐用且可</w:t>
      </w:r>
      <w:r>
        <w:rPr>
          <w:rFonts w:ascii="Franklin Gothic Book" w:hAnsi="Franklin Gothic Book" w:hint="eastAsia"/>
          <w:sz w:val="23"/>
        </w:rPr>
        <w:t>100%</w:t>
      </w:r>
      <w:r>
        <w:rPr>
          <w:rFonts w:ascii="Franklin Gothic Book" w:hAnsi="Franklin Gothic Book" w:hint="eastAsia"/>
          <w:sz w:val="23"/>
        </w:rPr>
        <w:t>循环利用的钢瓷釉。采用特殊工艺在钢材上覆盖精致玻璃表面，令外观尽显奢华。</w:t>
      </w:r>
      <w:r>
        <w:rPr>
          <w:rFonts w:ascii="Franklin Gothic Book" w:hAnsi="Franklin Gothic Book" w:hint="eastAsia"/>
          <w:sz w:val="23"/>
        </w:rPr>
        <w:t>Kaldewei</w:t>
      </w:r>
      <w:r>
        <w:rPr>
          <w:rFonts w:ascii="Franklin Gothic Book" w:hAnsi="Franklin Gothic Book" w:hint="eastAsia"/>
          <w:sz w:val="23"/>
        </w:rPr>
        <w:t>是唯一一家凭借保密配方独立生产钢瓷釉（即玻璃涂料基材）的制造商。这些表面的品质和使用寿命超乎想象。</w:t>
      </w:r>
      <w:r>
        <w:rPr>
          <w:rFonts w:ascii="Franklin Gothic Book" w:hAnsi="Franklin Gothic Book" w:hint="eastAsia"/>
          <w:sz w:val="23"/>
        </w:rPr>
        <w:t xml:space="preserve"> </w:t>
      </w:r>
    </w:p>
    <w:p w14:paraId="797510DD" w14:textId="77777777" w:rsidR="00BF4321" w:rsidRDefault="00BF4321" w:rsidP="00DA71F8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5362B9DA" w14:textId="3221A4BF" w:rsidR="00DA71F8" w:rsidRDefault="0034477E" w:rsidP="00D1686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 w:hint="eastAsia"/>
          <w:sz w:val="23"/>
        </w:rPr>
        <w:t>50</w:t>
      </w:r>
      <w:r>
        <w:rPr>
          <w:rFonts w:ascii="Franklin Gothic Book" w:hAnsi="Franklin Gothic Book" w:hint="eastAsia"/>
          <w:sz w:val="23"/>
        </w:rPr>
        <w:t>种不同尺寸（</w:t>
      </w:r>
      <w:r>
        <w:rPr>
          <w:rFonts w:ascii="Franklin Gothic Book" w:hAnsi="Franklin Gothic Book" w:hint="eastAsia"/>
          <w:sz w:val="23"/>
        </w:rPr>
        <w:t>70-180</w:t>
      </w:r>
      <w:r>
        <w:rPr>
          <w:rFonts w:ascii="Franklin Gothic Book" w:hAnsi="Franklin Gothic Book" w:hint="eastAsia"/>
          <w:sz w:val="23"/>
        </w:rPr>
        <w:t>厘米）可供选择，表面款式多种多样，颜色范围广，这些都使舒波盘</w:t>
      </w:r>
      <w:r>
        <w:rPr>
          <w:rFonts w:ascii="Franklin Gothic Book" w:hAnsi="Franklin Gothic Book" w:hint="eastAsia"/>
          <w:sz w:val="23"/>
        </w:rPr>
        <w:t>SUPERPLAN ZERO</w:t>
      </w:r>
      <w:r>
        <w:rPr>
          <w:rFonts w:ascii="Franklin Gothic Book" w:hAnsi="Franklin Gothic Book" w:hint="eastAsia"/>
          <w:sz w:val="23"/>
        </w:rPr>
        <w:t>魅力倍增。无论浴室大小，业主、规划师及安装人员都有极大的灵活性。根据需求，这款淋浴盘可配置几乎隐形的加强型安全防滑饰面。当然舒波盘</w:t>
      </w:r>
      <w:r>
        <w:rPr>
          <w:rFonts w:ascii="Franklin Gothic Book" w:hAnsi="Franklin Gothic Book" w:hint="eastAsia"/>
          <w:sz w:val="23"/>
        </w:rPr>
        <w:t>SUPERPLAN ZERO</w:t>
      </w:r>
      <w:r>
        <w:rPr>
          <w:rFonts w:ascii="Franklin Gothic Book" w:hAnsi="Franklin Gothic Book" w:hint="eastAsia"/>
          <w:sz w:val="23"/>
        </w:rPr>
        <w:t>可</w:t>
      </w:r>
      <w:r>
        <w:rPr>
          <w:rFonts w:ascii="Franklin Gothic Book" w:hAnsi="Franklin Gothic Book" w:hint="eastAsia"/>
          <w:sz w:val="23"/>
        </w:rPr>
        <w:t>100%</w:t>
      </w:r>
      <w:r>
        <w:rPr>
          <w:rFonts w:ascii="Franklin Gothic Book" w:hAnsi="Franklin Gothic Book" w:hint="eastAsia"/>
          <w:sz w:val="23"/>
        </w:rPr>
        <w:t>兼容久经考验的</w:t>
      </w:r>
      <w:r>
        <w:rPr>
          <w:rFonts w:ascii="Franklin Gothic Book" w:hAnsi="Franklin Gothic Book" w:hint="eastAsia"/>
          <w:sz w:val="23"/>
        </w:rPr>
        <w:t>Kaldewei</w:t>
      </w:r>
      <w:r>
        <w:rPr>
          <w:rFonts w:ascii="Franklin Gothic Book" w:hAnsi="Franklin Gothic Book" w:hint="eastAsia"/>
          <w:sz w:val="23"/>
        </w:rPr>
        <w:t>密封组件、组装系统和排水件。</w:t>
      </w:r>
      <w:r>
        <w:rPr>
          <w:rFonts w:ascii="Franklin Gothic Book" w:hAnsi="Franklin Gothic Book" w:hint="eastAsia"/>
          <w:sz w:val="23"/>
        </w:rPr>
        <w:t xml:space="preserve"> </w:t>
      </w:r>
    </w:p>
    <w:p w14:paraId="5A4833C4" w14:textId="0563FBA8" w:rsidR="000F5A29" w:rsidRDefault="000F5A29" w:rsidP="00D1686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7BA0983" w14:textId="7C11CB5D" w:rsidR="00224038" w:rsidRPr="00BC10E2" w:rsidRDefault="00224038" w:rsidP="00D1686F">
      <w:pPr>
        <w:spacing w:line="360" w:lineRule="auto"/>
        <w:jc w:val="both"/>
        <w:rPr>
          <w:rFonts w:ascii="Franklin Gothic Demi" w:hAnsi="Franklin Gothic Demi"/>
          <w:sz w:val="23"/>
          <w:szCs w:val="23"/>
        </w:rPr>
      </w:pPr>
      <w:r>
        <w:rPr>
          <w:rFonts w:ascii="Franklin Gothic Demi" w:hAnsi="Franklin Gothic Demi" w:hint="eastAsia"/>
          <w:sz w:val="23"/>
        </w:rPr>
        <w:t>优雅利落的设计编排</w:t>
      </w:r>
    </w:p>
    <w:p w14:paraId="7AEA5AE6" w14:textId="3C5EEE66" w:rsidR="000F5A29" w:rsidRPr="00D1686F" w:rsidRDefault="00715B58" w:rsidP="00D1686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 w:hint="eastAsia"/>
          <w:sz w:val="23"/>
        </w:rPr>
        <w:t>为了推介舒波盘零款</w:t>
      </w:r>
      <w:r>
        <w:rPr>
          <w:rFonts w:ascii="Franklin Gothic Book" w:hAnsi="Franklin Gothic Book" w:hint="eastAsia"/>
          <w:sz w:val="23"/>
        </w:rPr>
        <w:t>SUPERPLAN ZERO</w:t>
      </w:r>
      <w:r>
        <w:rPr>
          <w:rFonts w:ascii="Franklin Gothic Book" w:hAnsi="Franklin Gothic Book" w:hint="eastAsia"/>
          <w:sz w:val="23"/>
        </w:rPr>
        <w:t>，知名音乐家、摄影师</w:t>
      </w:r>
      <w:r>
        <w:rPr>
          <w:rFonts w:ascii="Franklin Gothic Book" w:hAnsi="Franklin Gothic Book" w:hint="eastAsia"/>
          <w:sz w:val="23"/>
        </w:rPr>
        <w:t>Bryan Adams</w:t>
      </w:r>
      <w:r>
        <w:rPr>
          <w:rFonts w:ascii="Franklin Gothic Book" w:hAnsi="Franklin Gothic Book" w:hint="eastAsia"/>
          <w:sz w:val="23"/>
        </w:rPr>
        <w:t>通过精心设计，将新款淋浴地面完美搬上舞台，给人留下深刻印象。借助六张图片激发想象</w:t>
      </w:r>
      <w:r>
        <w:rPr>
          <w:rFonts w:ascii="Franklin Gothic Book" w:hAnsi="Franklin Gothic Book" w:hint="eastAsia"/>
          <w:sz w:val="23"/>
        </w:rPr>
        <w:lastRenderedPageBreak/>
        <w:t>力，呈现芭蕾舞演员在珍贵钢瓷釉材质“舞台”上起舞的力与美。同时展现淋浴过程的宁神与放松。</w:t>
      </w:r>
      <w:r>
        <w:rPr>
          <w:rFonts w:ascii="Franklin Gothic Book" w:hAnsi="Franklin Gothic Book" w:hint="eastAsia"/>
          <w:sz w:val="23"/>
        </w:rPr>
        <w:t xml:space="preserve"> </w:t>
      </w:r>
    </w:p>
    <w:p w14:paraId="02BA9251" w14:textId="77777777" w:rsidR="00F96FAA" w:rsidRDefault="00F96FAA" w:rsidP="00F96FAA"/>
    <w:p w14:paraId="56951873" w14:textId="77777777" w:rsidR="00F96FAA" w:rsidRDefault="00F96FAA" w:rsidP="00F96FAA"/>
    <w:p w14:paraId="396615D8" w14:textId="77777777" w:rsidR="00F96FAA" w:rsidRDefault="00F96FAA" w:rsidP="00F96FAA"/>
    <w:p w14:paraId="7FAFB6E6" w14:textId="77777777" w:rsidR="00F330C7" w:rsidRDefault="00F330C7" w:rsidP="00F330C7">
      <w:pPr>
        <w:shd w:val="clear" w:color="auto" w:fill="FFFFFF"/>
        <w:rPr>
          <w:rFonts w:ascii="Franklin Gothic Book" w:hAnsi="Franklin Gothic Book" w:cs="Arial"/>
          <w:color w:val="222222"/>
          <w:sz w:val="20"/>
          <w:szCs w:val="20"/>
        </w:rPr>
      </w:pPr>
    </w:p>
    <w:p w14:paraId="2315F30C" w14:textId="77777777" w:rsidR="00F330C7" w:rsidRDefault="00F330C7" w:rsidP="00F330C7"/>
    <w:p w14:paraId="64481ED2" w14:textId="3DD34B76" w:rsidR="003C38E7" w:rsidRDefault="003C38E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6E02BA4B" w14:textId="7151CCF3" w:rsidR="003C38E7" w:rsidRDefault="003C38E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6A306762" w14:textId="5DFB0406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01D649D4" w14:textId="14DAEFDB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2E3073FD" w14:textId="13DE69B5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568A1274" w14:textId="09F2D3D8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43B5C7EE" w14:textId="2FC3D3B9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069E2705" w14:textId="7C4B90E0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7A01EC10" w14:textId="36CA2A68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04C9B6B8" w14:textId="497369A4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6BA88647" w14:textId="3B34397F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5D8E7F99" w14:textId="3EC1EED8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30F49B47" w14:textId="32F5BF39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18B5ABAD" w14:textId="0C87C7A5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5002B678" w14:textId="131EF5E9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25CC96BB" w14:textId="34BF486B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456976AE" w14:textId="77777777" w:rsidR="002C7747" w:rsidRDefault="002C7747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Demi" w:hAnsi="Franklin Gothic Demi" w:cs="Arial"/>
          <w:sz w:val="24"/>
          <w:u w:val="single"/>
        </w:rPr>
      </w:pPr>
    </w:p>
    <w:p w14:paraId="544EB082" w14:textId="77777777" w:rsidR="00B81F6E" w:rsidRDefault="00C46D06" w:rsidP="00787E9D">
      <w:pPr>
        <w:spacing w:line="360" w:lineRule="auto"/>
        <w:jc w:val="both"/>
        <w:rPr>
          <w:rFonts w:ascii="Franklin Gothic Demi" w:hAnsi="Franklin Gothic Demi"/>
          <w:color w:val="000000" w:themeColor="text1"/>
        </w:rPr>
      </w:pPr>
      <w:r>
        <w:rPr>
          <w:rFonts w:ascii="Franklin Gothic Demi" w:hAnsi="Franklin Gothic Demi" w:hint="eastAsia"/>
          <w:color w:val="000000" w:themeColor="text1"/>
        </w:rPr>
        <w:t>来源：</w:t>
      </w:r>
      <w:r>
        <w:rPr>
          <w:rFonts w:ascii="Franklin Gothic Demi" w:hAnsi="Franklin Gothic Demi" w:hint="eastAsia"/>
          <w:color w:val="000000" w:themeColor="text1"/>
        </w:rPr>
        <w:t xml:space="preserve">Franz Kaldewei GmbH &amp; Co. </w:t>
      </w:r>
      <w:proofErr w:type="gramStart"/>
      <w:r>
        <w:rPr>
          <w:rFonts w:ascii="Franklin Gothic Demi" w:hAnsi="Franklin Gothic Demi" w:hint="eastAsia"/>
          <w:color w:val="000000" w:themeColor="text1"/>
        </w:rPr>
        <w:t>KG.</w:t>
      </w:r>
      <w:r>
        <w:rPr>
          <w:rFonts w:ascii="Franklin Gothic Demi" w:hAnsi="Franklin Gothic Demi" w:hint="eastAsia"/>
          <w:color w:val="000000" w:themeColor="text1"/>
        </w:rPr>
        <w:t>请求证明</w:t>
      </w:r>
      <w:proofErr w:type="gramEnd"/>
      <w:r>
        <w:rPr>
          <w:rFonts w:ascii="Franklin Gothic Demi" w:hAnsi="Franklin Gothic Demi" w:hint="eastAsia"/>
          <w:color w:val="000000" w:themeColor="text1"/>
        </w:rPr>
        <w:t>。</w:t>
      </w:r>
    </w:p>
    <w:p w14:paraId="5F7FE82D" w14:textId="77777777" w:rsidR="00B81F6E" w:rsidRDefault="00B81F6E" w:rsidP="00787E9D">
      <w:pPr>
        <w:spacing w:line="360" w:lineRule="auto"/>
        <w:jc w:val="both"/>
        <w:rPr>
          <w:rFonts w:ascii="Franklin Gothic Demi" w:hAnsi="Franklin Gothic Demi"/>
          <w:color w:val="000000" w:themeColor="text1"/>
        </w:rPr>
      </w:pPr>
    </w:p>
    <w:p w14:paraId="6076898F" w14:textId="77777777" w:rsidR="00B81F6E" w:rsidRDefault="00B81F6E" w:rsidP="00787E9D">
      <w:pPr>
        <w:spacing w:line="360" w:lineRule="auto"/>
        <w:jc w:val="both"/>
        <w:rPr>
          <w:rFonts w:ascii="Franklin Gothic Demi" w:hAnsi="Franklin Gothic Demi"/>
          <w:color w:val="000000" w:themeColor="text1"/>
        </w:rPr>
      </w:pPr>
    </w:p>
    <w:p w14:paraId="057086C6" w14:textId="77777777" w:rsidR="00B81F6E" w:rsidRDefault="00B81F6E" w:rsidP="00787E9D">
      <w:pPr>
        <w:spacing w:line="360" w:lineRule="auto"/>
        <w:jc w:val="both"/>
        <w:rPr>
          <w:rFonts w:ascii="Franklin Gothic Demi" w:hAnsi="Franklin Gothic Demi"/>
          <w:color w:val="000000" w:themeColor="text1"/>
        </w:rPr>
      </w:pPr>
    </w:p>
    <w:p w14:paraId="14A30ED0" w14:textId="77777777" w:rsidR="00B81F6E" w:rsidRDefault="00B81F6E" w:rsidP="00787E9D">
      <w:pPr>
        <w:spacing w:line="360" w:lineRule="auto"/>
        <w:jc w:val="both"/>
        <w:rPr>
          <w:rFonts w:ascii="Franklin Gothic Demi" w:hAnsi="Franklin Gothic Demi"/>
          <w:color w:val="000000" w:themeColor="text1"/>
        </w:rPr>
      </w:pPr>
    </w:p>
    <w:p w14:paraId="03F2F821" w14:textId="77777777" w:rsidR="00B81F6E" w:rsidRDefault="00B81F6E" w:rsidP="00787E9D">
      <w:pPr>
        <w:spacing w:line="360" w:lineRule="auto"/>
        <w:jc w:val="both"/>
        <w:rPr>
          <w:rFonts w:ascii="Franklin Gothic Demi" w:hAnsi="Franklin Gothic Demi"/>
          <w:color w:val="000000" w:themeColor="text1"/>
        </w:rPr>
      </w:pPr>
    </w:p>
    <w:p w14:paraId="10DCBBAD" w14:textId="77777777" w:rsidR="00B81F6E" w:rsidRDefault="00B81F6E" w:rsidP="00787E9D">
      <w:pPr>
        <w:spacing w:line="360" w:lineRule="auto"/>
        <w:jc w:val="both"/>
        <w:rPr>
          <w:rFonts w:ascii="Franklin Gothic Demi" w:hAnsi="Franklin Gothic Demi"/>
          <w:color w:val="000000" w:themeColor="text1"/>
        </w:rPr>
      </w:pPr>
    </w:p>
    <w:p w14:paraId="2391EBEC" w14:textId="1B25B6A6" w:rsidR="00A41098" w:rsidRPr="00787E9D" w:rsidRDefault="00C46D06" w:rsidP="00787E9D">
      <w:pPr>
        <w:spacing w:line="360" w:lineRule="auto"/>
        <w:jc w:val="both"/>
        <w:rPr>
          <w:rFonts w:ascii="Franklin Gothic Demi" w:hAnsi="Franklin Gothic Demi"/>
          <w:bCs/>
          <w:color w:val="000000" w:themeColor="text1"/>
        </w:rPr>
      </w:pPr>
      <w:r>
        <w:rPr>
          <w:rFonts w:ascii="Franklin Gothic Demi" w:hAnsi="Franklin Gothic Demi" w:hint="eastAsia"/>
        </w:rPr>
        <w:t xml:space="preserve"> </w:t>
      </w:r>
    </w:p>
    <w:p w14:paraId="3014795A" w14:textId="77777777" w:rsidR="001B17F6" w:rsidRPr="005F2993" w:rsidRDefault="001B17F6" w:rsidP="001B17F6">
      <w:pPr>
        <w:pStyle w:val="Textkrper"/>
        <w:tabs>
          <w:tab w:val="left" w:pos="8505"/>
        </w:tabs>
        <w:spacing w:line="360" w:lineRule="auto"/>
        <w:ind w:right="-1"/>
        <w:jc w:val="both"/>
        <w:outlineLvl w:val="0"/>
        <w:rPr>
          <w:rFonts w:ascii="Franklin Gothic Book" w:hAnsi="Franklin Gothic Book"/>
          <w:sz w:val="24"/>
          <w:szCs w:val="24"/>
        </w:rPr>
      </w:pPr>
      <w:r>
        <w:rPr>
          <w:rFonts w:ascii="Franklin Gothic Demi" w:hAnsi="Franklin Gothic Demi" w:hint="eastAsia"/>
          <w:sz w:val="24"/>
          <w:u w:val="single"/>
        </w:rPr>
        <w:lastRenderedPageBreak/>
        <w:t>图片及说明：</w:t>
      </w:r>
    </w:p>
    <w:p w14:paraId="1C804984" w14:textId="77777777" w:rsidR="001B17F6" w:rsidRPr="005F2993" w:rsidRDefault="001B17F6" w:rsidP="00F20B2F">
      <w:pPr>
        <w:spacing w:line="360" w:lineRule="auto"/>
        <w:jc w:val="both"/>
        <w:rPr>
          <w:rFonts w:ascii="Franklin Gothic Medium" w:hAnsi="Franklin Gothic Medium"/>
        </w:rPr>
      </w:pPr>
    </w:p>
    <w:p w14:paraId="604F9D0F" w14:textId="3DF9387D" w:rsidR="00432265" w:rsidRDefault="00610B26" w:rsidP="002C7747">
      <w:pPr>
        <w:keepNext/>
        <w:spacing w:line="360" w:lineRule="auto"/>
        <w:outlineLvl w:val="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Demi" w:hAnsi="Franklin Gothic Demi" w:hint="eastAsia"/>
        </w:rPr>
        <w:t>1_Kaldewei_Superplan_Zero_Detail1</w:t>
      </w:r>
    </w:p>
    <w:p w14:paraId="368FB8BA" w14:textId="4FDD91F1" w:rsidR="00432265" w:rsidRDefault="002C7747" w:rsidP="000B6556">
      <w:pPr>
        <w:spacing w:line="360" w:lineRule="auto"/>
        <w:outlineLvl w:val="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hint="eastAsia"/>
          <w:noProof/>
          <w:sz w:val="23"/>
        </w:rPr>
        <w:drawing>
          <wp:inline distT="0" distB="0" distL="0" distR="0" wp14:anchorId="3FE2AAFB" wp14:editId="2137B61A">
            <wp:extent cx="5400675" cy="3819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D564" w14:textId="10F3494C" w:rsidR="000B6556" w:rsidRPr="005F2993" w:rsidRDefault="000B6556" w:rsidP="000B6556">
      <w:pPr>
        <w:spacing w:line="360" w:lineRule="auto"/>
        <w:outlineLvl w:val="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hint="eastAsia"/>
          <w:sz w:val="20"/>
        </w:rPr>
        <w:t>图片来源：</w:t>
      </w:r>
      <w:r>
        <w:rPr>
          <w:rFonts w:ascii="Franklin Gothic Book" w:hAnsi="Franklin Gothic Book" w:hint="eastAsia"/>
          <w:sz w:val="20"/>
        </w:rPr>
        <w:t>KALDEWEI</w:t>
      </w:r>
    </w:p>
    <w:p w14:paraId="749047CD" w14:textId="77777777" w:rsidR="000B6556" w:rsidRDefault="000B6556" w:rsidP="000B6556">
      <w:pPr>
        <w:rPr>
          <w:rFonts w:ascii="Franklin Gothic Medium" w:hAnsi="Franklin Gothic Medium"/>
        </w:rPr>
      </w:pPr>
    </w:p>
    <w:p w14:paraId="5E1F6D0C" w14:textId="77777777" w:rsidR="00A41098" w:rsidRDefault="00A41098" w:rsidP="000B6556">
      <w:pPr>
        <w:rPr>
          <w:rFonts w:ascii="Franklin Gothic Medium" w:hAnsi="Franklin Gothic Medium"/>
        </w:rPr>
      </w:pPr>
    </w:p>
    <w:p w14:paraId="76A73CA6" w14:textId="77777777" w:rsidR="00A41098" w:rsidRDefault="00A41098" w:rsidP="000B6556">
      <w:pPr>
        <w:rPr>
          <w:rFonts w:ascii="Franklin Gothic Medium" w:hAnsi="Franklin Gothic Medium"/>
        </w:rPr>
      </w:pPr>
    </w:p>
    <w:p w14:paraId="315AD63A" w14:textId="77777777" w:rsidR="00A41098" w:rsidRPr="005F2993" w:rsidRDefault="00A41098" w:rsidP="000B6556">
      <w:pPr>
        <w:rPr>
          <w:rFonts w:ascii="Franklin Gothic Medium" w:hAnsi="Franklin Gothic Medium"/>
        </w:rPr>
      </w:pPr>
    </w:p>
    <w:p w14:paraId="04D94DDC" w14:textId="1CF8EF0D" w:rsidR="004F0C9D" w:rsidRPr="005F2993" w:rsidRDefault="00610B26" w:rsidP="004F0C9D">
      <w:pPr>
        <w:keepNext/>
        <w:spacing w:line="360" w:lineRule="auto"/>
        <w:outlineLvl w:val="0"/>
      </w:pPr>
      <w:r>
        <w:rPr>
          <w:rFonts w:ascii="Franklin Gothic Demi" w:hAnsi="Franklin Gothic Demi" w:hint="eastAsia"/>
        </w:rPr>
        <w:lastRenderedPageBreak/>
        <w:t>2_Kaldewei_Superplan_Zero_Detail2</w:t>
      </w:r>
      <w:r>
        <w:rPr>
          <w:rFonts w:hint="eastAsia"/>
          <w:noProof/>
        </w:rPr>
        <w:drawing>
          <wp:inline distT="0" distB="0" distL="0" distR="0" wp14:anchorId="571A9732" wp14:editId="51F36009">
            <wp:extent cx="5391785" cy="38150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9BC8" w14:textId="77777777" w:rsidR="004F0C9D" w:rsidRPr="005F2993" w:rsidRDefault="004F0C9D" w:rsidP="004F0C9D">
      <w:pPr>
        <w:spacing w:line="360" w:lineRule="auto"/>
        <w:outlineLvl w:val="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hint="eastAsia"/>
          <w:sz w:val="20"/>
        </w:rPr>
        <w:t>图片来源：</w:t>
      </w:r>
      <w:r>
        <w:rPr>
          <w:rFonts w:ascii="Franklin Gothic Book" w:hAnsi="Franklin Gothic Book" w:hint="eastAsia"/>
          <w:sz w:val="20"/>
        </w:rPr>
        <w:t>KALDEWEI</w:t>
      </w:r>
    </w:p>
    <w:p w14:paraId="6A5D1F53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776E91E0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7BC69632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2F6F308D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26ED3068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29448C72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58B5FB4A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48CDF54F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1D62E8BE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46A6D77F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428D35F9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78766C55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5C006E72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055BC788" w14:textId="77777777" w:rsidR="00C46D06" w:rsidRDefault="00C46D06" w:rsidP="00EF4C48">
      <w:pPr>
        <w:spacing w:line="360" w:lineRule="auto"/>
        <w:outlineLvl w:val="0"/>
        <w:rPr>
          <w:rFonts w:ascii="Franklin Gothic Book" w:hAnsi="Franklin Gothic Book"/>
        </w:rPr>
      </w:pPr>
    </w:p>
    <w:p w14:paraId="2518F386" w14:textId="14F77ED2" w:rsidR="00F55851" w:rsidRPr="005F2993" w:rsidRDefault="00610B26" w:rsidP="00EF4C48">
      <w:pPr>
        <w:spacing w:line="360" w:lineRule="auto"/>
        <w:outlineLvl w:val="0"/>
        <w:rPr>
          <w:rFonts w:ascii="Franklin Gothic Demi" w:hAnsi="Franklin Gothic Demi" w:cs="Arial"/>
        </w:rPr>
      </w:pPr>
      <w:r>
        <w:rPr>
          <w:rFonts w:ascii="Franklin Gothic Demi" w:hAnsi="Franklin Gothic Demi" w:hint="eastAsia"/>
        </w:rPr>
        <w:lastRenderedPageBreak/>
        <w:t>3_Kaldewei_Superplan_Zero_Detail3</w:t>
      </w:r>
    </w:p>
    <w:p w14:paraId="494327CE" w14:textId="187BADE1" w:rsidR="00F55851" w:rsidRPr="005F2993" w:rsidRDefault="00C46D06" w:rsidP="00EF4C48">
      <w:pPr>
        <w:spacing w:line="360" w:lineRule="auto"/>
        <w:outlineLvl w:val="0"/>
        <w:rPr>
          <w:rFonts w:ascii="Franklin Gothic Demi" w:hAnsi="Franklin Gothic Demi" w:cs="Arial"/>
        </w:rPr>
      </w:pPr>
      <w:r>
        <w:rPr>
          <w:rFonts w:ascii="Franklin Gothic Book" w:hAnsi="Franklin Gothic Book" w:hint="eastAsia"/>
          <w:noProof/>
          <w:sz w:val="23"/>
        </w:rPr>
        <w:drawing>
          <wp:inline distT="0" distB="0" distL="0" distR="0" wp14:anchorId="5BCA5838" wp14:editId="2608C020">
            <wp:extent cx="5400675" cy="38195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F8A8" w14:textId="6466D046" w:rsidR="00A44B88" w:rsidRPr="005F2993" w:rsidRDefault="00EF4C48" w:rsidP="004F5BF4">
      <w:pPr>
        <w:spacing w:line="360" w:lineRule="auto"/>
        <w:outlineLvl w:val="0"/>
        <w:rPr>
          <w:rFonts w:ascii="Franklin Gothic Medium" w:hAnsi="Franklin Gothic Medium"/>
        </w:rPr>
      </w:pPr>
      <w:r>
        <w:rPr>
          <w:rFonts w:ascii="Franklin Gothic Book" w:hAnsi="Franklin Gothic Book" w:hint="eastAsia"/>
          <w:sz w:val="20"/>
        </w:rPr>
        <w:t>图片来源：</w:t>
      </w:r>
      <w:r>
        <w:rPr>
          <w:rFonts w:ascii="Franklin Gothic Book" w:hAnsi="Franklin Gothic Book" w:hint="eastAsia"/>
          <w:sz w:val="20"/>
        </w:rPr>
        <w:t>KALDEWEI</w:t>
      </w:r>
    </w:p>
    <w:p w14:paraId="2D02114F" w14:textId="77777777" w:rsidR="00027E24" w:rsidRPr="005F2993" w:rsidRDefault="00027E24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435EDA17" w14:textId="77777777" w:rsidR="00F55851" w:rsidRPr="005F2993" w:rsidRDefault="00F55851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28E18EC1" w14:textId="77777777" w:rsidR="00027E24" w:rsidRPr="005F2993" w:rsidRDefault="00027E24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702E5941" w14:textId="77777777" w:rsidR="00027E24" w:rsidRPr="005F2993" w:rsidRDefault="00027E24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0142FF8B" w14:textId="77777777" w:rsidR="00027E24" w:rsidRPr="005F2993" w:rsidRDefault="00027E24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02521FD0" w14:textId="1591FA85" w:rsidR="00027E24" w:rsidRDefault="00027E24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1C4486D4" w14:textId="0BF52393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5662667D" w14:textId="1802AA12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39433427" w14:textId="62349E2C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17A4EE4E" w14:textId="2D56E487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7989DFBD" w14:textId="5A07D28C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79252F67" w14:textId="22988DDD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51870C1C" w14:textId="77777777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311AC9A9" w14:textId="6BB71F46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4F5DBC26" w14:textId="7729BDD8" w:rsidR="00C46D06" w:rsidRDefault="00C46D06" w:rsidP="00C46D06">
      <w:pPr>
        <w:spacing w:line="360" w:lineRule="auto"/>
        <w:outlineLvl w:val="0"/>
        <w:rPr>
          <w:rFonts w:ascii="Franklin Gothic Demi" w:hAnsi="Franklin Gothic Demi" w:cs="Arial"/>
        </w:rPr>
      </w:pPr>
      <w:r>
        <w:rPr>
          <w:rFonts w:ascii="Franklin Gothic Demi" w:hAnsi="Franklin Gothic Demi" w:hint="eastAsia"/>
        </w:rPr>
        <w:lastRenderedPageBreak/>
        <w:t>4_Kaldewei_Superplan_Zero_Milieu</w:t>
      </w:r>
    </w:p>
    <w:p w14:paraId="7E17B189" w14:textId="36375B98" w:rsidR="00C46D06" w:rsidRPr="005F2993" w:rsidRDefault="00C46D06" w:rsidP="00C46D06">
      <w:pPr>
        <w:spacing w:line="360" w:lineRule="auto"/>
        <w:outlineLvl w:val="0"/>
        <w:rPr>
          <w:rFonts w:ascii="Franklin Gothic Demi" w:hAnsi="Franklin Gothic Demi" w:cs="Arial"/>
        </w:rPr>
      </w:pPr>
      <w:r>
        <w:rPr>
          <w:rFonts w:ascii="Franklin Gothic Demi" w:hAnsi="Franklin Gothic Demi" w:hint="eastAsia"/>
          <w:noProof/>
        </w:rPr>
        <w:drawing>
          <wp:inline distT="0" distB="0" distL="0" distR="0" wp14:anchorId="3663195E" wp14:editId="12AA9C35">
            <wp:extent cx="5391150" cy="380746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8D9" w14:textId="77777777" w:rsidR="00C46D06" w:rsidRPr="005F2993" w:rsidRDefault="00C46D06" w:rsidP="00C46D06">
      <w:pPr>
        <w:spacing w:line="360" w:lineRule="auto"/>
        <w:outlineLvl w:val="0"/>
        <w:rPr>
          <w:rFonts w:ascii="Franklin Gothic Medium" w:hAnsi="Franklin Gothic Medium"/>
        </w:rPr>
      </w:pPr>
      <w:r>
        <w:rPr>
          <w:rFonts w:ascii="Franklin Gothic Book" w:hAnsi="Franklin Gothic Book" w:hint="eastAsia"/>
          <w:sz w:val="20"/>
        </w:rPr>
        <w:t>图片来源：</w:t>
      </w:r>
      <w:r>
        <w:rPr>
          <w:rFonts w:ascii="Franklin Gothic Book" w:hAnsi="Franklin Gothic Book" w:hint="eastAsia"/>
          <w:sz w:val="20"/>
        </w:rPr>
        <w:t>KALDEWEI</w:t>
      </w:r>
    </w:p>
    <w:p w14:paraId="6B37BA30" w14:textId="48AE54A7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62F270DE" w14:textId="09E0EB90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14B9B0E8" w14:textId="32C47399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35937AB7" w14:textId="75D798EA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6B12526D" w14:textId="38F0FE88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106186A5" w14:textId="08771640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5B9D5277" w14:textId="3D71886E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478BBEB3" w14:textId="571FB197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75ECE284" w14:textId="1BBADB0A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6A71D67D" w14:textId="2C3E5AAB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6F29231E" w14:textId="18351D4D" w:rsidR="00C46D06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48B1DFEC" w14:textId="77777777" w:rsidR="00C46D06" w:rsidRPr="005F2993" w:rsidRDefault="00C46D06" w:rsidP="00027E24">
      <w:pPr>
        <w:spacing w:line="360" w:lineRule="auto"/>
        <w:outlineLvl w:val="0"/>
        <w:rPr>
          <w:rFonts w:ascii="Franklin Gothic Demi" w:hAnsi="Franklin Gothic Demi" w:cs="Arial"/>
        </w:rPr>
      </w:pPr>
    </w:p>
    <w:p w14:paraId="239B1767" w14:textId="37103ADC" w:rsidR="00117618" w:rsidRDefault="00117618" w:rsidP="00EA0E46">
      <w:pPr>
        <w:spacing w:line="360" w:lineRule="auto"/>
        <w:jc w:val="both"/>
        <w:rPr>
          <w:rFonts w:ascii="Franklin Gothic Demi" w:hAnsi="Franklin Gothic Demi"/>
          <w:bCs/>
          <w:i/>
        </w:rPr>
      </w:pPr>
    </w:p>
    <w:p w14:paraId="6256267A" w14:textId="77777777" w:rsidR="005552D6" w:rsidRDefault="005552D6" w:rsidP="00EA0E46">
      <w:pPr>
        <w:spacing w:line="360" w:lineRule="auto"/>
        <w:jc w:val="both"/>
        <w:rPr>
          <w:rFonts w:ascii="Franklin Gothic Demi" w:hAnsi="Franklin Gothic Demi"/>
          <w:bCs/>
          <w:i/>
        </w:rPr>
      </w:pPr>
    </w:p>
    <w:p w14:paraId="565A5FC9" w14:textId="77777777" w:rsidR="005A7E5E" w:rsidRPr="00C576B5" w:rsidRDefault="005A7E5E" w:rsidP="005A7E5E">
      <w:pPr>
        <w:spacing w:line="360" w:lineRule="auto"/>
        <w:jc w:val="both"/>
        <w:rPr>
          <w:rFonts w:ascii="Franklin Gothic Demi" w:hAnsi="Franklin Gothic Demi"/>
          <w:bCs/>
          <w:i/>
        </w:rPr>
      </w:pPr>
      <w:r>
        <w:rPr>
          <w:rFonts w:ascii="Franklin Gothic Demi" w:hAnsi="Franklin Gothic Demi" w:hint="eastAsia"/>
          <w:i/>
        </w:rPr>
        <w:lastRenderedPageBreak/>
        <w:t>关于</w:t>
      </w:r>
      <w:r>
        <w:rPr>
          <w:rFonts w:ascii="Franklin Gothic Demi" w:hAnsi="Franklin Gothic Demi" w:hint="eastAsia"/>
          <w:i/>
        </w:rPr>
        <w:t>KALDEWEI</w:t>
      </w:r>
    </w:p>
    <w:p w14:paraId="2D3E8DC6" w14:textId="77777777" w:rsidR="009D72D4" w:rsidRDefault="009D72D4" w:rsidP="009D72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i/>
        </w:rPr>
      </w:pPr>
      <w:r w:rsidRPr="00D0767C">
        <w:rPr>
          <w:rFonts w:ascii="Franklin Gothic Book" w:hAnsi="Franklin Gothic Book" w:hint="eastAsia"/>
          <w:i/>
        </w:rPr>
        <w:t>KALDEWEI</w:t>
      </w:r>
      <w:r w:rsidRPr="00D0767C">
        <w:rPr>
          <w:rFonts w:ascii="Franklin Gothic Book" w:hAnsi="Franklin Gothic Book" w:hint="eastAsia"/>
          <w:i/>
        </w:rPr>
        <w:t>是一家始终致力于钢瓷釉产品开发的德国家族企业，距今已有一百多年历史，前后见证过四代人的努力奋斗。产品系列包括浴缸、淋浴盘、面盆及可实现简便安装的安装系统。这些采用卡德维钢瓷釉制成的优质浴室产品在使用寿命结束时可</w:t>
      </w:r>
      <w:r w:rsidRPr="00D0767C">
        <w:rPr>
          <w:rFonts w:ascii="Franklin Gothic Book" w:hAnsi="Franklin Gothic Book" w:hint="eastAsia"/>
          <w:i/>
        </w:rPr>
        <w:t>100%</w:t>
      </w:r>
      <w:r w:rsidRPr="00D0767C">
        <w:rPr>
          <w:rFonts w:ascii="Franklin Gothic Book" w:hAnsi="Franklin Gothic Book" w:hint="eastAsia"/>
          <w:i/>
        </w:rPr>
        <w:t>回收。因此，作为一家优秀的浴室产品制造商，</w:t>
      </w:r>
      <w:r w:rsidRPr="00D0767C">
        <w:rPr>
          <w:rFonts w:ascii="Franklin Gothic Book" w:hAnsi="Franklin Gothic Book" w:hint="eastAsia"/>
          <w:i/>
        </w:rPr>
        <w:t>KALDEWEI</w:t>
      </w:r>
      <w:r w:rsidRPr="00D0767C">
        <w:rPr>
          <w:rFonts w:ascii="Franklin Gothic Book" w:hAnsi="Franklin Gothic Book" w:hint="eastAsia"/>
          <w:i/>
        </w:rPr>
        <w:t>正在为环保建筑做出重大贡献。</w:t>
      </w:r>
      <w:r w:rsidRPr="00D0767C">
        <w:rPr>
          <w:rFonts w:ascii="Franklin Gothic Book" w:hAnsi="Franklin Gothic Book" w:hint="eastAsia"/>
          <w:i/>
        </w:rPr>
        <w:t>2021</w:t>
      </w:r>
      <w:r w:rsidRPr="00D0767C">
        <w:rPr>
          <w:rFonts w:ascii="Franklin Gothic Book" w:hAnsi="Franklin Gothic Book" w:hint="eastAsia"/>
          <w:i/>
        </w:rPr>
        <w:t>年，</w:t>
      </w:r>
      <w:r w:rsidRPr="00D0767C">
        <w:rPr>
          <w:rFonts w:ascii="Franklin Gothic Book" w:hAnsi="Franklin Gothic Book" w:hint="eastAsia"/>
          <w:i/>
        </w:rPr>
        <w:t>KALDEWEI</w:t>
      </w:r>
      <w:r w:rsidRPr="00D0767C">
        <w:rPr>
          <w:rFonts w:ascii="Franklin Gothic Book" w:hAnsi="Franklin Gothic Book" w:hint="eastAsia"/>
          <w:i/>
        </w:rPr>
        <w:t>成为签署“科学减碳倡议”的首家卫浴公司，开始在生产中强调气候中和。长期以来，公司大力支持世界自然基金会（</w:t>
      </w:r>
      <w:r w:rsidRPr="00D0767C">
        <w:rPr>
          <w:rFonts w:ascii="Franklin Gothic Book" w:hAnsi="Franklin Gothic Book" w:hint="eastAsia"/>
          <w:i/>
        </w:rPr>
        <w:t>WWF</w:t>
      </w:r>
      <w:r w:rsidRPr="00D0767C">
        <w:rPr>
          <w:rFonts w:ascii="Franklin Gothic Book" w:hAnsi="Franklin Gothic Book" w:hint="eastAsia"/>
          <w:i/>
        </w:rPr>
        <w:t>）海洋保护计划，该计划致力于减少海洋中的塑料垃圾。这是出于对环境和子孙后代的责任。</w:t>
      </w:r>
    </w:p>
    <w:p w14:paraId="09A64E15" w14:textId="77777777" w:rsidR="005A7E5E" w:rsidRDefault="005A7E5E" w:rsidP="005A7E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i/>
        </w:rPr>
      </w:pPr>
    </w:p>
    <w:p w14:paraId="20A6F5D2" w14:textId="77777777" w:rsidR="005A7E5E" w:rsidRDefault="005A7E5E" w:rsidP="005A7E5E">
      <w:pPr>
        <w:spacing w:line="360" w:lineRule="auto"/>
        <w:jc w:val="both"/>
        <w:rPr>
          <w:rFonts w:ascii="Franklin Gothic Demi" w:hAnsi="Franklin Gothic Demi"/>
          <w:bCs/>
          <w:color w:val="000000" w:themeColor="text1"/>
        </w:rPr>
      </w:pPr>
      <w:r>
        <w:rPr>
          <w:rFonts w:ascii="Franklin Gothic Demi" w:hAnsi="Franklin Gothic Demi" w:hint="eastAsia"/>
          <w:b/>
          <w:bCs/>
          <w:color w:val="000000" w:themeColor="text1"/>
          <w:u w:val="single"/>
        </w:rPr>
        <w:t>新闻联络人：</w:t>
      </w:r>
    </w:p>
    <w:p w14:paraId="403143C5" w14:textId="77777777" w:rsidR="005A7E5E" w:rsidRDefault="005A7E5E" w:rsidP="005A7E5E">
      <w:pPr>
        <w:pStyle w:val="Textkrper"/>
        <w:tabs>
          <w:tab w:val="left" w:pos="8280"/>
        </w:tabs>
        <w:spacing w:line="360" w:lineRule="auto"/>
        <w:ind w:right="-3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14:paraId="3D01A52C" w14:textId="77777777" w:rsid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color w:val="000000" w:themeColor="text1"/>
          <w:sz w:val="24"/>
        </w:rPr>
      </w:pPr>
      <w:r>
        <w:rPr>
          <w:rFonts w:ascii="Franklin Gothic Book" w:hAnsi="Franklin Gothic Book" w:hint="eastAsia"/>
          <w:color w:val="000000" w:themeColor="text1"/>
          <w:sz w:val="24"/>
        </w:rPr>
        <w:t>Franz Kaldewei GmbH &amp; Co. KG</w:t>
      </w:r>
      <w:r>
        <w:rPr>
          <w:rFonts w:ascii="Franklin Gothic Book" w:hAnsi="Franklin Gothic Book" w:hint="eastAsia"/>
          <w:color w:val="000000" w:themeColor="text1"/>
          <w:sz w:val="24"/>
        </w:rPr>
        <w:tab/>
        <w:t>Tel. +49 2382 785 209</w:t>
      </w:r>
      <w:r>
        <w:rPr>
          <w:rFonts w:ascii="Franklin Gothic Book" w:hAnsi="Franklin Gothic Book" w:hint="eastAsia"/>
          <w:color w:val="000000" w:themeColor="text1"/>
          <w:sz w:val="24"/>
        </w:rPr>
        <w:br/>
        <w:t>Marcus Möllers</w:t>
      </w:r>
      <w:r>
        <w:rPr>
          <w:rFonts w:ascii="Franklin Gothic Book" w:hAnsi="Franklin Gothic Book" w:hint="eastAsia"/>
          <w:color w:val="000000" w:themeColor="text1"/>
          <w:sz w:val="24"/>
        </w:rPr>
        <w:tab/>
        <w:t>Fax +49 2382 785 8209</w:t>
      </w:r>
      <w:r>
        <w:rPr>
          <w:rFonts w:ascii="Franklin Gothic Book" w:hAnsi="Franklin Gothic Book" w:hint="eastAsia"/>
          <w:color w:val="000000" w:themeColor="text1"/>
          <w:sz w:val="24"/>
        </w:rPr>
        <w:br/>
        <w:t>Postfach 17 61</w:t>
      </w:r>
      <w:r>
        <w:rPr>
          <w:rFonts w:ascii="Franklin Gothic Book" w:hAnsi="Franklin Gothic Book" w:hint="eastAsia"/>
          <w:color w:val="000000" w:themeColor="text1"/>
          <w:sz w:val="24"/>
        </w:rPr>
        <w:tab/>
        <w:t>marcus.moellers@kaldewei.de</w:t>
      </w:r>
    </w:p>
    <w:p w14:paraId="032A6334" w14:textId="77777777" w:rsidR="005A7E5E" w:rsidRPr="00720863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color w:val="000000" w:themeColor="text1"/>
          <w:sz w:val="24"/>
        </w:rPr>
      </w:pPr>
      <w:r w:rsidRPr="00720863">
        <w:rPr>
          <w:rFonts w:ascii="Franklin Gothic Book" w:hAnsi="Franklin Gothic Book"/>
          <w:color w:val="000000" w:themeColor="text1"/>
          <w:sz w:val="24"/>
        </w:rPr>
        <w:t>59206 Ahlen, Deutschland</w:t>
      </w:r>
      <w:r w:rsidRPr="00720863">
        <w:rPr>
          <w:rFonts w:ascii="Franklin Gothic Book" w:hAnsi="Franklin Gothic Book"/>
          <w:color w:val="000000" w:themeColor="text1"/>
          <w:sz w:val="24"/>
        </w:rPr>
        <w:tab/>
        <w:t>www.kaldewei.com</w:t>
      </w:r>
    </w:p>
    <w:p w14:paraId="0C2C69AE" w14:textId="77777777" w:rsidR="005A7E5E" w:rsidRPr="00720863" w:rsidRDefault="005A7E5E" w:rsidP="005A7E5E">
      <w:pPr>
        <w:pStyle w:val="Textkrper"/>
        <w:tabs>
          <w:tab w:val="left" w:pos="8280"/>
        </w:tabs>
        <w:spacing w:line="360" w:lineRule="auto"/>
        <w:ind w:right="-3"/>
        <w:rPr>
          <w:rFonts w:ascii="Franklin Gothic Book" w:hAnsi="Franklin Gothic Book"/>
          <w:b/>
          <w:sz w:val="24"/>
          <w:szCs w:val="24"/>
        </w:rPr>
      </w:pPr>
    </w:p>
    <w:p w14:paraId="1EDEFD00" w14:textId="0909757A" w:rsidR="005A7E5E" w:rsidRP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fr-FR"/>
        </w:rPr>
      </w:pPr>
      <w:r w:rsidRPr="005A7E5E">
        <w:rPr>
          <w:rFonts w:ascii="Franklin Gothic Book" w:hAnsi="Franklin Gothic Book"/>
          <w:sz w:val="24"/>
          <w:lang w:val="fr-FR"/>
        </w:rPr>
        <w:t>Claudia W</w:t>
      </w:r>
      <w:r w:rsidR="008644C4">
        <w:rPr>
          <w:rFonts w:ascii="Franklin Gothic Book" w:hAnsi="Franklin Gothic Book"/>
          <w:sz w:val="24"/>
          <w:lang w:val="fr-FR"/>
        </w:rPr>
        <w:t>ün</w:t>
      </w:r>
      <w:r w:rsidRPr="005A7E5E">
        <w:rPr>
          <w:rFonts w:ascii="Franklin Gothic Book" w:hAnsi="Franklin Gothic Book"/>
          <w:sz w:val="24"/>
          <w:lang w:val="fr-FR"/>
        </w:rPr>
        <w:t>sch Communication GmbH</w:t>
      </w:r>
      <w:r w:rsidRPr="005A7E5E">
        <w:rPr>
          <w:rFonts w:ascii="Franklin Gothic Book" w:hAnsi="Franklin Gothic Book"/>
          <w:sz w:val="24"/>
          <w:lang w:val="fr-FR"/>
        </w:rPr>
        <w:tab/>
        <w:t>Tel: +49 30 78956825</w:t>
      </w:r>
      <w:r w:rsidRPr="005A7E5E">
        <w:rPr>
          <w:rFonts w:ascii="Franklin Gothic Book" w:hAnsi="Franklin Gothic Book"/>
          <w:sz w:val="24"/>
          <w:lang w:val="fr-FR"/>
        </w:rPr>
        <w:tab/>
      </w:r>
    </w:p>
    <w:p w14:paraId="6B9CA9BA" w14:textId="77777777" w:rsidR="005A7E5E" w:rsidRP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it-IT"/>
        </w:rPr>
      </w:pPr>
      <w:r w:rsidRPr="005A7E5E">
        <w:rPr>
          <w:rFonts w:ascii="Franklin Gothic Book" w:hAnsi="Franklin Gothic Book" w:hint="eastAsia"/>
          <w:sz w:val="24"/>
          <w:lang w:val="it-IT"/>
        </w:rPr>
        <w:t>Massimiliano Monteverdi</w:t>
      </w:r>
      <w:r w:rsidRPr="005A7E5E">
        <w:rPr>
          <w:rFonts w:ascii="Franklin Gothic Book" w:hAnsi="Franklin Gothic Book" w:hint="eastAsia"/>
          <w:sz w:val="24"/>
          <w:lang w:val="it-IT"/>
        </w:rPr>
        <w:tab/>
        <w:t>Fax:+49 30 69531380</w:t>
      </w:r>
    </w:p>
    <w:p w14:paraId="74283320" w14:textId="77777777" w:rsidR="005A7E5E" w:rsidRP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it-IT"/>
        </w:rPr>
      </w:pPr>
      <w:r w:rsidRPr="005A7E5E">
        <w:rPr>
          <w:rFonts w:ascii="Franklin Gothic Book" w:hAnsi="Franklin Gothic Book" w:hint="eastAsia"/>
          <w:sz w:val="24"/>
          <w:lang w:val="it-IT"/>
        </w:rPr>
        <w:t>Mehringdamm 70</w:t>
      </w:r>
      <w:r w:rsidRPr="005A7E5E">
        <w:rPr>
          <w:rFonts w:ascii="Franklin Gothic Book" w:hAnsi="Franklin Gothic Book" w:hint="eastAsia"/>
          <w:sz w:val="24"/>
          <w:lang w:val="it-IT"/>
        </w:rPr>
        <w:tab/>
        <w:t>mm@claudia-wuensch.com</w:t>
      </w:r>
    </w:p>
    <w:p w14:paraId="453E4018" w14:textId="77777777" w:rsidR="005A7E5E" w:rsidRP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it-IT"/>
        </w:rPr>
      </w:pPr>
      <w:r w:rsidRPr="005A7E5E">
        <w:rPr>
          <w:rFonts w:ascii="Franklin Gothic Book" w:hAnsi="Franklin Gothic Book" w:hint="eastAsia"/>
          <w:sz w:val="24"/>
          <w:lang w:val="it-IT"/>
        </w:rPr>
        <w:t>10961 Berlin</w:t>
      </w:r>
      <w:r w:rsidRPr="005A7E5E">
        <w:rPr>
          <w:rFonts w:ascii="Franklin Gothic Book" w:hAnsi="Franklin Gothic Book" w:hint="eastAsia"/>
          <w:sz w:val="24"/>
          <w:lang w:val="it-IT"/>
        </w:rPr>
        <w:tab/>
        <w:t>www.claudia-wuensch.com</w:t>
      </w:r>
    </w:p>
    <w:p w14:paraId="002DC119" w14:textId="77777777" w:rsidR="005A7E5E" w:rsidRPr="005A7E5E" w:rsidRDefault="005A7E5E" w:rsidP="005A7E5E">
      <w:pPr>
        <w:spacing w:line="360" w:lineRule="auto"/>
        <w:jc w:val="both"/>
        <w:rPr>
          <w:rFonts w:ascii="Franklin Gothic Book" w:hAnsi="Franklin Gothic Book"/>
          <w:sz w:val="23"/>
          <w:szCs w:val="23"/>
          <w:lang w:val="it-IT"/>
        </w:rPr>
      </w:pPr>
    </w:p>
    <w:p w14:paraId="76559087" w14:textId="5E236199" w:rsidR="005A7E5E" w:rsidRPr="009D72D4" w:rsidRDefault="005A7E5E" w:rsidP="008644C4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it-IT"/>
        </w:rPr>
      </w:pPr>
      <w:r w:rsidRPr="009D72D4">
        <w:rPr>
          <w:rFonts w:ascii="Franklin Gothic Book" w:hAnsi="Franklin Gothic Book" w:hint="eastAsia"/>
          <w:sz w:val="24"/>
          <w:lang w:val="it-IT"/>
        </w:rPr>
        <w:t xml:space="preserve">Claudia </w:t>
      </w:r>
      <w:r w:rsidR="008644C4" w:rsidRPr="009D72D4">
        <w:rPr>
          <w:rFonts w:ascii="Franklin Gothic Book" w:hAnsi="Franklin Gothic Book"/>
          <w:sz w:val="24"/>
          <w:lang w:val="it-IT"/>
        </w:rPr>
        <w:t xml:space="preserve">Wünsch </w:t>
      </w:r>
      <w:r w:rsidRPr="009D72D4">
        <w:rPr>
          <w:rFonts w:ascii="Franklin Gothic Book" w:hAnsi="Franklin Gothic Book" w:hint="eastAsia"/>
          <w:sz w:val="24"/>
          <w:lang w:val="it-IT"/>
        </w:rPr>
        <w:t>Communication GmbH</w:t>
      </w:r>
      <w:r w:rsidRPr="009D72D4">
        <w:rPr>
          <w:rFonts w:ascii="Franklin Gothic Book" w:hAnsi="Franklin Gothic Book" w:hint="eastAsia"/>
          <w:sz w:val="24"/>
          <w:lang w:val="it-IT"/>
        </w:rPr>
        <w:tab/>
        <w:t>Tel: +49 30 789568926</w:t>
      </w:r>
      <w:r w:rsidRPr="009D72D4">
        <w:rPr>
          <w:rFonts w:ascii="Franklin Gothic Book" w:hAnsi="Franklin Gothic Book" w:hint="eastAsia"/>
          <w:sz w:val="24"/>
          <w:lang w:val="it-IT"/>
        </w:rPr>
        <w:tab/>
      </w:r>
    </w:p>
    <w:p w14:paraId="4B9690F1" w14:textId="77777777" w:rsidR="005A7E5E" w:rsidRP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it-IT"/>
        </w:rPr>
      </w:pPr>
      <w:r w:rsidRPr="005A7E5E">
        <w:rPr>
          <w:rFonts w:ascii="Franklin Gothic Book" w:hAnsi="Franklin Gothic Book" w:hint="eastAsia"/>
          <w:sz w:val="24"/>
          <w:lang w:val="it-IT"/>
        </w:rPr>
        <w:t>Veronica Grua</w:t>
      </w:r>
      <w:r w:rsidRPr="005A7E5E">
        <w:rPr>
          <w:rFonts w:ascii="Franklin Gothic Book" w:hAnsi="Franklin Gothic Book" w:hint="eastAsia"/>
          <w:sz w:val="24"/>
          <w:lang w:val="it-IT"/>
        </w:rPr>
        <w:tab/>
        <w:t>Fax:+49 30 69531380</w:t>
      </w:r>
    </w:p>
    <w:p w14:paraId="6A434630" w14:textId="77777777" w:rsidR="005A7E5E" w:rsidRP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it-IT"/>
        </w:rPr>
      </w:pPr>
      <w:r w:rsidRPr="005A7E5E">
        <w:rPr>
          <w:rFonts w:ascii="Franklin Gothic Book" w:hAnsi="Franklin Gothic Book" w:hint="eastAsia"/>
          <w:sz w:val="24"/>
          <w:lang w:val="it-IT"/>
        </w:rPr>
        <w:t>Mehringdamm 70</w:t>
      </w:r>
      <w:r w:rsidRPr="005A7E5E">
        <w:rPr>
          <w:rFonts w:ascii="Franklin Gothic Book" w:hAnsi="Franklin Gothic Book" w:hint="eastAsia"/>
          <w:sz w:val="24"/>
          <w:lang w:val="it-IT"/>
        </w:rPr>
        <w:tab/>
        <w:t>vg@claudia-wuensch.com</w:t>
      </w:r>
    </w:p>
    <w:p w14:paraId="31E89B12" w14:textId="77777777" w:rsidR="005A7E5E" w:rsidRPr="005A7E5E" w:rsidRDefault="005A7E5E" w:rsidP="005A7E5E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sz w:val="24"/>
          <w:lang w:val="it-IT"/>
        </w:rPr>
      </w:pPr>
      <w:r w:rsidRPr="005A7E5E">
        <w:rPr>
          <w:rFonts w:ascii="Franklin Gothic Book" w:hAnsi="Franklin Gothic Book" w:hint="eastAsia"/>
          <w:sz w:val="24"/>
          <w:lang w:val="it-IT"/>
        </w:rPr>
        <w:t>10961 Berlin</w:t>
      </w:r>
      <w:r w:rsidRPr="005A7E5E">
        <w:rPr>
          <w:rFonts w:ascii="Franklin Gothic Book" w:hAnsi="Franklin Gothic Book" w:hint="eastAsia"/>
          <w:sz w:val="24"/>
          <w:lang w:val="it-IT"/>
        </w:rPr>
        <w:tab/>
        <w:t>www.claudia-wuensch.com</w:t>
      </w:r>
    </w:p>
    <w:p w14:paraId="4391D024" w14:textId="77777777" w:rsidR="005A7E5E" w:rsidRPr="005A7E5E" w:rsidRDefault="005A7E5E" w:rsidP="005A7E5E">
      <w:pPr>
        <w:pStyle w:val="Textkrper"/>
        <w:tabs>
          <w:tab w:val="left" w:pos="8505"/>
        </w:tabs>
        <w:spacing w:line="360" w:lineRule="auto"/>
        <w:ind w:right="-1"/>
        <w:rPr>
          <w:rFonts w:ascii="Franklin Gothic Book" w:hAnsi="Franklin Gothic Book"/>
          <w:color w:val="000000" w:themeColor="text1"/>
          <w:sz w:val="24"/>
          <w:szCs w:val="24"/>
          <w:lang w:val="it-IT"/>
        </w:rPr>
      </w:pPr>
    </w:p>
    <w:p w14:paraId="4BEABD4F" w14:textId="30702855" w:rsidR="005A7E5E" w:rsidRPr="005A7E5E" w:rsidRDefault="005A7E5E" w:rsidP="005A7E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i/>
          <w:lang w:val="it-IT"/>
        </w:rPr>
      </w:pPr>
      <w:r>
        <w:rPr>
          <w:rFonts w:ascii="Franklin Gothic Book" w:hAnsi="Franklin Gothic Book" w:hint="eastAsia"/>
          <w:color w:val="000000" w:themeColor="text1"/>
        </w:rPr>
        <w:t>更多信息和图片材料请至</w:t>
      </w:r>
      <w:r w:rsidRPr="005A7E5E">
        <w:rPr>
          <w:rFonts w:ascii="Franklin Gothic Book" w:hAnsi="Franklin Gothic Book" w:hint="eastAsia"/>
          <w:color w:val="000000" w:themeColor="text1"/>
          <w:lang w:val="it-IT"/>
        </w:rPr>
        <w:t>Kaldewei</w:t>
      </w:r>
      <w:r>
        <w:rPr>
          <w:rFonts w:ascii="Franklin Gothic Book" w:hAnsi="Franklin Gothic Book" w:hint="eastAsia"/>
          <w:color w:val="000000" w:themeColor="text1"/>
        </w:rPr>
        <w:t>媒体中心</w:t>
      </w:r>
      <w:r w:rsidRPr="005A7E5E">
        <w:rPr>
          <w:rFonts w:ascii="Franklin Gothic Book" w:hAnsi="Franklin Gothic Book" w:hint="eastAsia"/>
          <w:color w:val="000000" w:themeColor="text1"/>
          <w:lang w:val="it-IT"/>
        </w:rPr>
        <w:t>：</w:t>
      </w:r>
      <w:r w:rsidRPr="005A7E5E">
        <w:rPr>
          <w:rFonts w:ascii="Franklin Gothic Book" w:hAnsi="Franklin Gothic Book" w:hint="eastAsia"/>
          <w:b/>
          <w:bCs/>
          <w:color w:val="000000" w:themeColor="text1"/>
          <w:lang w:val="it-IT"/>
        </w:rPr>
        <w:t xml:space="preserve"> </w:t>
      </w:r>
      <w:hyperlink r:id="rId12" w:history="1">
        <w:r w:rsidRPr="005A7E5E">
          <w:rPr>
            <w:rFonts w:ascii="Franklin Gothic Demi" w:hAnsi="Franklin Gothic Demi" w:hint="eastAsia"/>
            <w:b/>
            <w:bCs/>
            <w:color w:val="000000" w:themeColor="text1"/>
            <w:lang w:val="it-IT"/>
          </w:rPr>
          <w:t>www.kaldewei.</w:t>
        </w:r>
        <w:r>
          <w:rPr>
            <w:rFonts w:ascii="Franklin Gothic Demi" w:hAnsi="Franklin Gothic Demi"/>
            <w:b/>
            <w:bCs/>
            <w:color w:val="000000" w:themeColor="text1"/>
            <w:lang w:val="it-IT"/>
          </w:rPr>
          <w:t>com</w:t>
        </w:r>
      </w:hyperlink>
    </w:p>
    <w:p w14:paraId="0095C0B4" w14:textId="426F7CE5" w:rsidR="00EA0E46" w:rsidRPr="005A7E5E" w:rsidRDefault="00EA0E46" w:rsidP="003A4929">
      <w:pPr>
        <w:pStyle w:val="Textkrper"/>
        <w:tabs>
          <w:tab w:val="left" w:pos="8505"/>
        </w:tabs>
        <w:spacing w:line="360" w:lineRule="auto"/>
        <w:ind w:right="-1"/>
        <w:jc w:val="both"/>
        <w:rPr>
          <w:rFonts w:ascii="Franklin Gothic Demi" w:hAnsi="Franklin Gothic Demi"/>
          <w:bCs/>
          <w:color w:val="000000" w:themeColor="text1"/>
          <w:sz w:val="24"/>
          <w:szCs w:val="24"/>
          <w:lang w:val="it-IT"/>
        </w:rPr>
      </w:pPr>
    </w:p>
    <w:sectPr w:rsidR="00EA0E46" w:rsidRPr="005A7E5E" w:rsidSect="0076315A">
      <w:headerReference w:type="default" r:id="rId13"/>
      <w:footerReference w:type="default" r:id="rId14"/>
      <w:type w:val="continuous"/>
      <w:pgSz w:w="11906" w:h="16838" w:code="9"/>
      <w:pgMar w:top="2410" w:right="1983" w:bottom="1843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1039" w14:textId="77777777" w:rsidR="0093208B" w:rsidRDefault="0093208B">
      <w:r>
        <w:separator/>
      </w:r>
    </w:p>
  </w:endnote>
  <w:endnote w:type="continuationSeparator" w:id="0">
    <w:p w14:paraId="17948C27" w14:textId="77777777" w:rsidR="0093208B" w:rsidRDefault="0093208B">
      <w:r>
        <w:continuationSeparator/>
      </w:r>
    </w:p>
  </w:endnote>
  <w:endnote w:type="continuationNotice" w:id="1">
    <w:p w14:paraId="577314BB" w14:textId="77777777" w:rsidR="0093208B" w:rsidRDefault="00932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Arial"/>
    <w:charset w:val="00"/>
    <w:family w:val="swiss"/>
    <w:pitch w:val="variable"/>
    <w:sig w:usb0="00000003" w:usb1="00000000" w:usb2="00000000" w:usb3="00000000" w:csb0="00000003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3C6C" w14:textId="77777777" w:rsidR="002A549B" w:rsidRDefault="002A549B" w:rsidP="002A549B">
    <w:pPr>
      <w:pStyle w:val="Fuzeil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4765" w14:textId="77777777" w:rsidR="0093208B" w:rsidRDefault="0093208B">
      <w:r>
        <w:separator/>
      </w:r>
    </w:p>
  </w:footnote>
  <w:footnote w:type="continuationSeparator" w:id="0">
    <w:p w14:paraId="750DB5F2" w14:textId="77777777" w:rsidR="0093208B" w:rsidRDefault="0093208B">
      <w:r>
        <w:continuationSeparator/>
      </w:r>
    </w:p>
  </w:footnote>
  <w:footnote w:type="continuationNotice" w:id="1">
    <w:p w14:paraId="59F809BC" w14:textId="77777777" w:rsidR="0093208B" w:rsidRDefault="00932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D539" w14:textId="77777777" w:rsidR="002A549B" w:rsidRDefault="0057010E" w:rsidP="002A549B">
    <w:pPr>
      <w:pStyle w:val="Kopfzeile"/>
      <w:ind w:left="-1134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D892854" wp14:editId="01DCF9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876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e-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CA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94168"/>
    <w:multiLevelType w:val="hybridMultilevel"/>
    <w:tmpl w:val="40149B38"/>
    <w:lvl w:ilvl="0" w:tplc="73421E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468C"/>
    <w:multiLevelType w:val="hybridMultilevel"/>
    <w:tmpl w:val="76E6DC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4B9"/>
    <w:multiLevelType w:val="hybridMultilevel"/>
    <w:tmpl w:val="B67EB8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911DA3"/>
    <w:multiLevelType w:val="hybridMultilevel"/>
    <w:tmpl w:val="3E06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2A23"/>
    <w:multiLevelType w:val="hybridMultilevel"/>
    <w:tmpl w:val="4EC43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7BF8"/>
    <w:multiLevelType w:val="hybridMultilevel"/>
    <w:tmpl w:val="5E5A3D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0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DF"/>
    <w:rsid w:val="00001105"/>
    <w:rsid w:val="00002C16"/>
    <w:rsid w:val="00002F68"/>
    <w:rsid w:val="00004276"/>
    <w:rsid w:val="00004A00"/>
    <w:rsid w:val="00004EE6"/>
    <w:rsid w:val="0000543D"/>
    <w:rsid w:val="00006C5B"/>
    <w:rsid w:val="000074E8"/>
    <w:rsid w:val="000076DE"/>
    <w:rsid w:val="0001089F"/>
    <w:rsid w:val="0001193A"/>
    <w:rsid w:val="0001281F"/>
    <w:rsid w:val="00013139"/>
    <w:rsid w:val="00014974"/>
    <w:rsid w:val="000172EF"/>
    <w:rsid w:val="0001780D"/>
    <w:rsid w:val="00020E6A"/>
    <w:rsid w:val="00021624"/>
    <w:rsid w:val="00021EB9"/>
    <w:rsid w:val="00022A3D"/>
    <w:rsid w:val="00022FFF"/>
    <w:rsid w:val="00023A7E"/>
    <w:rsid w:val="00024194"/>
    <w:rsid w:val="000259A3"/>
    <w:rsid w:val="000262BB"/>
    <w:rsid w:val="00026CE9"/>
    <w:rsid w:val="0002719E"/>
    <w:rsid w:val="00027E24"/>
    <w:rsid w:val="000301A1"/>
    <w:rsid w:val="0003059E"/>
    <w:rsid w:val="00030E85"/>
    <w:rsid w:val="000320B1"/>
    <w:rsid w:val="0003337A"/>
    <w:rsid w:val="00033BAD"/>
    <w:rsid w:val="000350B7"/>
    <w:rsid w:val="00035C5E"/>
    <w:rsid w:val="0004146C"/>
    <w:rsid w:val="00041BC6"/>
    <w:rsid w:val="00043B58"/>
    <w:rsid w:val="00043E47"/>
    <w:rsid w:val="0004591B"/>
    <w:rsid w:val="00046BCF"/>
    <w:rsid w:val="00050BCF"/>
    <w:rsid w:val="0005156E"/>
    <w:rsid w:val="00052F16"/>
    <w:rsid w:val="00053607"/>
    <w:rsid w:val="00053E7E"/>
    <w:rsid w:val="000547D8"/>
    <w:rsid w:val="00055761"/>
    <w:rsid w:val="00056C08"/>
    <w:rsid w:val="00056EEF"/>
    <w:rsid w:val="000605E5"/>
    <w:rsid w:val="0006125A"/>
    <w:rsid w:val="00062A53"/>
    <w:rsid w:val="000640C5"/>
    <w:rsid w:val="000656A8"/>
    <w:rsid w:val="00067BC9"/>
    <w:rsid w:val="00074922"/>
    <w:rsid w:val="000752B7"/>
    <w:rsid w:val="0007599B"/>
    <w:rsid w:val="000767E8"/>
    <w:rsid w:val="00076D7A"/>
    <w:rsid w:val="00081077"/>
    <w:rsid w:val="000810FD"/>
    <w:rsid w:val="00081E30"/>
    <w:rsid w:val="0008220B"/>
    <w:rsid w:val="00082214"/>
    <w:rsid w:val="0008294F"/>
    <w:rsid w:val="00082A6A"/>
    <w:rsid w:val="00083A8C"/>
    <w:rsid w:val="000842FA"/>
    <w:rsid w:val="00086B20"/>
    <w:rsid w:val="00086B41"/>
    <w:rsid w:val="000872A7"/>
    <w:rsid w:val="000877A1"/>
    <w:rsid w:val="00087E2F"/>
    <w:rsid w:val="000957E6"/>
    <w:rsid w:val="00095FD1"/>
    <w:rsid w:val="000A05E6"/>
    <w:rsid w:val="000A2097"/>
    <w:rsid w:val="000A2E90"/>
    <w:rsid w:val="000A32A8"/>
    <w:rsid w:val="000A437E"/>
    <w:rsid w:val="000A44DC"/>
    <w:rsid w:val="000A4CCF"/>
    <w:rsid w:val="000A4DE5"/>
    <w:rsid w:val="000B1D40"/>
    <w:rsid w:val="000B2221"/>
    <w:rsid w:val="000B51CC"/>
    <w:rsid w:val="000B6556"/>
    <w:rsid w:val="000B6DF8"/>
    <w:rsid w:val="000B7FCA"/>
    <w:rsid w:val="000C0F94"/>
    <w:rsid w:val="000C1F0C"/>
    <w:rsid w:val="000C2699"/>
    <w:rsid w:val="000C2D7B"/>
    <w:rsid w:val="000C6DD1"/>
    <w:rsid w:val="000C72EB"/>
    <w:rsid w:val="000D2618"/>
    <w:rsid w:val="000D2824"/>
    <w:rsid w:val="000D48C3"/>
    <w:rsid w:val="000D4CE4"/>
    <w:rsid w:val="000E0129"/>
    <w:rsid w:val="000E2511"/>
    <w:rsid w:val="000E2CDC"/>
    <w:rsid w:val="000E3EEF"/>
    <w:rsid w:val="000E5570"/>
    <w:rsid w:val="000E6F25"/>
    <w:rsid w:val="000F0F4E"/>
    <w:rsid w:val="000F5A29"/>
    <w:rsid w:val="000F7983"/>
    <w:rsid w:val="001006AE"/>
    <w:rsid w:val="0010117C"/>
    <w:rsid w:val="00101CFD"/>
    <w:rsid w:val="001022AB"/>
    <w:rsid w:val="00102E7C"/>
    <w:rsid w:val="00103456"/>
    <w:rsid w:val="00103B61"/>
    <w:rsid w:val="001067DD"/>
    <w:rsid w:val="001159E2"/>
    <w:rsid w:val="00117618"/>
    <w:rsid w:val="0011770C"/>
    <w:rsid w:val="00117DC6"/>
    <w:rsid w:val="00121569"/>
    <w:rsid w:val="001218AC"/>
    <w:rsid w:val="00122050"/>
    <w:rsid w:val="00122B7E"/>
    <w:rsid w:val="00122FF9"/>
    <w:rsid w:val="00125A1E"/>
    <w:rsid w:val="001267CB"/>
    <w:rsid w:val="00130330"/>
    <w:rsid w:val="00130568"/>
    <w:rsid w:val="00132088"/>
    <w:rsid w:val="0013507E"/>
    <w:rsid w:val="001374FB"/>
    <w:rsid w:val="00141D37"/>
    <w:rsid w:val="00147F2C"/>
    <w:rsid w:val="00150E76"/>
    <w:rsid w:val="00151618"/>
    <w:rsid w:val="00153FFE"/>
    <w:rsid w:val="00154DD3"/>
    <w:rsid w:val="0016498B"/>
    <w:rsid w:val="00166BF3"/>
    <w:rsid w:val="00172AFD"/>
    <w:rsid w:val="00176601"/>
    <w:rsid w:val="0017742E"/>
    <w:rsid w:val="00177BB3"/>
    <w:rsid w:val="001805FA"/>
    <w:rsid w:val="00180A2B"/>
    <w:rsid w:val="00182C13"/>
    <w:rsid w:val="00182C64"/>
    <w:rsid w:val="00182C78"/>
    <w:rsid w:val="001839AE"/>
    <w:rsid w:val="0018405B"/>
    <w:rsid w:val="001843A5"/>
    <w:rsid w:val="00184F3A"/>
    <w:rsid w:val="00185D02"/>
    <w:rsid w:val="00186956"/>
    <w:rsid w:val="00186E30"/>
    <w:rsid w:val="001911E8"/>
    <w:rsid w:val="001912A5"/>
    <w:rsid w:val="0019356C"/>
    <w:rsid w:val="00193FD4"/>
    <w:rsid w:val="00197E01"/>
    <w:rsid w:val="001A03DB"/>
    <w:rsid w:val="001A03F7"/>
    <w:rsid w:val="001A1A79"/>
    <w:rsid w:val="001A2478"/>
    <w:rsid w:val="001A5F6D"/>
    <w:rsid w:val="001A6627"/>
    <w:rsid w:val="001B17F6"/>
    <w:rsid w:val="001B18ED"/>
    <w:rsid w:val="001B4DEB"/>
    <w:rsid w:val="001B597A"/>
    <w:rsid w:val="001B6C65"/>
    <w:rsid w:val="001B7CBE"/>
    <w:rsid w:val="001C0001"/>
    <w:rsid w:val="001C190F"/>
    <w:rsid w:val="001C6020"/>
    <w:rsid w:val="001D0D7F"/>
    <w:rsid w:val="001D17C8"/>
    <w:rsid w:val="001D5059"/>
    <w:rsid w:val="001D6B6C"/>
    <w:rsid w:val="001D72AB"/>
    <w:rsid w:val="001E0144"/>
    <w:rsid w:val="001E0263"/>
    <w:rsid w:val="001E1A91"/>
    <w:rsid w:val="001E29B2"/>
    <w:rsid w:val="001E680D"/>
    <w:rsid w:val="001F0855"/>
    <w:rsid w:val="001F25B3"/>
    <w:rsid w:val="001F3D95"/>
    <w:rsid w:val="001F4B49"/>
    <w:rsid w:val="001F57C1"/>
    <w:rsid w:val="001F58D6"/>
    <w:rsid w:val="001F61C7"/>
    <w:rsid w:val="001F664B"/>
    <w:rsid w:val="001F6829"/>
    <w:rsid w:val="001F7681"/>
    <w:rsid w:val="002004F8"/>
    <w:rsid w:val="002041EB"/>
    <w:rsid w:val="00204428"/>
    <w:rsid w:val="00204628"/>
    <w:rsid w:val="0020463B"/>
    <w:rsid w:val="0020654A"/>
    <w:rsid w:val="00210B7D"/>
    <w:rsid w:val="00211058"/>
    <w:rsid w:val="002165AB"/>
    <w:rsid w:val="00216A1C"/>
    <w:rsid w:val="0022029D"/>
    <w:rsid w:val="00220EAD"/>
    <w:rsid w:val="00221345"/>
    <w:rsid w:val="00221A62"/>
    <w:rsid w:val="00221B35"/>
    <w:rsid w:val="0022309D"/>
    <w:rsid w:val="00224038"/>
    <w:rsid w:val="0023451C"/>
    <w:rsid w:val="00234766"/>
    <w:rsid w:val="00234AC6"/>
    <w:rsid w:val="00234E84"/>
    <w:rsid w:val="00235E7B"/>
    <w:rsid w:val="002365F5"/>
    <w:rsid w:val="00237AF6"/>
    <w:rsid w:val="00240EE0"/>
    <w:rsid w:val="002508B9"/>
    <w:rsid w:val="002542A3"/>
    <w:rsid w:val="00257967"/>
    <w:rsid w:val="00257B09"/>
    <w:rsid w:val="00257F50"/>
    <w:rsid w:val="00260E9C"/>
    <w:rsid w:val="00264E1D"/>
    <w:rsid w:val="00266DDE"/>
    <w:rsid w:val="00270631"/>
    <w:rsid w:val="00270C50"/>
    <w:rsid w:val="002730F2"/>
    <w:rsid w:val="00275304"/>
    <w:rsid w:val="002761C5"/>
    <w:rsid w:val="002776F8"/>
    <w:rsid w:val="002804B8"/>
    <w:rsid w:val="00280676"/>
    <w:rsid w:val="002829AA"/>
    <w:rsid w:val="00287535"/>
    <w:rsid w:val="00290A29"/>
    <w:rsid w:val="002910FA"/>
    <w:rsid w:val="00295300"/>
    <w:rsid w:val="002959AA"/>
    <w:rsid w:val="002961E4"/>
    <w:rsid w:val="00296C36"/>
    <w:rsid w:val="002A28BD"/>
    <w:rsid w:val="002A549B"/>
    <w:rsid w:val="002A6154"/>
    <w:rsid w:val="002A79B5"/>
    <w:rsid w:val="002B4570"/>
    <w:rsid w:val="002B6654"/>
    <w:rsid w:val="002B792A"/>
    <w:rsid w:val="002C06DC"/>
    <w:rsid w:val="002C06DE"/>
    <w:rsid w:val="002C13F2"/>
    <w:rsid w:val="002C1F6A"/>
    <w:rsid w:val="002C3CE8"/>
    <w:rsid w:val="002C4C96"/>
    <w:rsid w:val="002C7747"/>
    <w:rsid w:val="002D1013"/>
    <w:rsid w:val="002D1353"/>
    <w:rsid w:val="002D14B7"/>
    <w:rsid w:val="002D2FC0"/>
    <w:rsid w:val="002D36AD"/>
    <w:rsid w:val="002D466E"/>
    <w:rsid w:val="002D4687"/>
    <w:rsid w:val="002D580C"/>
    <w:rsid w:val="002E07E4"/>
    <w:rsid w:val="002E090B"/>
    <w:rsid w:val="002E0F94"/>
    <w:rsid w:val="002E1CC7"/>
    <w:rsid w:val="002E595D"/>
    <w:rsid w:val="002E697D"/>
    <w:rsid w:val="002E6B71"/>
    <w:rsid w:val="002E7085"/>
    <w:rsid w:val="002F17A1"/>
    <w:rsid w:val="002F3F30"/>
    <w:rsid w:val="002F415D"/>
    <w:rsid w:val="002F6632"/>
    <w:rsid w:val="00301935"/>
    <w:rsid w:val="00302A49"/>
    <w:rsid w:val="003069E5"/>
    <w:rsid w:val="00306F7F"/>
    <w:rsid w:val="003073D3"/>
    <w:rsid w:val="003073FE"/>
    <w:rsid w:val="003103F7"/>
    <w:rsid w:val="003124ED"/>
    <w:rsid w:val="00313C1A"/>
    <w:rsid w:val="00314B6D"/>
    <w:rsid w:val="00314DB5"/>
    <w:rsid w:val="0032235C"/>
    <w:rsid w:val="00323AA5"/>
    <w:rsid w:val="00323CE8"/>
    <w:rsid w:val="00326F70"/>
    <w:rsid w:val="00327AD5"/>
    <w:rsid w:val="003301F7"/>
    <w:rsid w:val="003322BE"/>
    <w:rsid w:val="003325B9"/>
    <w:rsid w:val="003325ED"/>
    <w:rsid w:val="0033283D"/>
    <w:rsid w:val="00335A1F"/>
    <w:rsid w:val="003371EC"/>
    <w:rsid w:val="00340648"/>
    <w:rsid w:val="00343B6B"/>
    <w:rsid w:val="0034472D"/>
    <w:rsid w:val="0034477E"/>
    <w:rsid w:val="00344A77"/>
    <w:rsid w:val="00345D10"/>
    <w:rsid w:val="003471C8"/>
    <w:rsid w:val="003508B6"/>
    <w:rsid w:val="00351E7F"/>
    <w:rsid w:val="00352B5F"/>
    <w:rsid w:val="00353B1C"/>
    <w:rsid w:val="0035476E"/>
    <w:rsid w:val="00354D60"/>
    <w:rsid w:val="0035539D"/>
    <w:rsid w:val="00357E07"/>
    <w:rsid w:val="0036231A"/>
    <w:rsid w:val="00362A84"/>
    <w:rsid w:val="00362B36"/>
    <w:rsid w:val="00362B5C"/>
    <w:rsid w:val="003666BD"/>
    <w:rsid w:val="00370953"/>
    <w:rsid w:val="00370DD9"/>
    <w:rsid w:val="00371424"/>
    <w:rsid w:val="003756F3"/>
    <w:rsid w:val="00376715"/>
    <w:rsid w:val="0037732D"/>
    <w:rsid w:val="00377DFF"/>
    <w:rsid w:val="0038037A"/>
    <w:rsid w:val="00380B3A"/>
    <w:rsid w:val="0038121D"/>
    <w:rsid w:val="0038335C"/>
    <w:rsid w:val="00384B9B"/>
    <w:rsid w:val="00384BA8"/>
    <w:rsid w:val="003857FD"/>
    <w:rsid w:val="00386EA3"/>
    <w:rsid w:val="00387BA7"/>
    <w:rsid w:val="003904A4"/>
    <w:rsid w:val="00393DDB"/>
    <w:rsid w:val="003A24FA"/>
    <w:rsid w:val="003A3460"/>
    <w:rsid w:val="003A4929"/>
    <w:rsid w:val="003A4A5C"/>
    <w:rsid w:val="003A4B60"/>
    <w:rsid w:val="003A5C2D"/>
    <w:rsid w:val="003B016E"/>
    <w:rsid w:val="003B0E36"/>
    <w:rsid w:val="003B1058"/>
    <w:rsid w:val="003B2257"/>
    <w:rsid w:val="003B55CC"/>
    <w:rsid w:val="003B55F5"/>
    <w:rsid w:val="003B630D"/>
    <w:rsid w:val="003B6838"/>
    <w:rsid w:val="003B6B58"/>
    <w:rsid w:val="003B700B"/>
    <w:rsid w:val="003B7D2B"/>
    <w:rsid w:val="003C38E7"/>
    <w:rsid w:val="003D20D4"/>
    <w:rsid w:val="003D216F"/>
    <w:rsid w:val="003D2AD0"/>
    <w:rsid w:val="003D36E4"/>
    <w:rsid w:val="003D6195"/>
    <w:rsid w:val="003D7340"/>
    <w:rsid w:val="003E0BDF"/>
    <w:rsid w:val="003E7DA4"/>
    <w:rsid w:val="003F1A78"/>
    <w:rsid w:val="003F2AFB"/>
    <w:rsid w:val="003F30D1"/>
    <w:rsid w:val="003F334B"/>
    <w:rsid w:val="003F4E46"/>
    <w:rsid w:val="003F7F49"/>
    <w:rsid w:val="00400A4F"/>
    <w:rsid w:val="00400DA8"/>
    <w:rsid w:val="00402659"/>
    <w:rsid w:val="00402895"/>
    <w:rsid w:val="00402FB3"/>
    <w:rsid w:val="00403879"/>
    <w:rsid w:val="00403952"/>
    <w:rsid w:val="0040520C"/>
    <w:rsid w:val="00405659"/>
    <w:rsid w:val="00405FB7"/>
    <w:rsid w:val="00411406"/>
    <w:rsid w:val="00412F0E"/>
    <w:rsid w:val="00414D1E"/>
    <w:rsid w:val="004166B0"/>
    <w:rsid w:val="00416EE5"/>
    <w:rsid w:val="00417012"/>
    <w:rsid w:val="00420504"/>
    <w:rsid w:val="0042368C"/>
    <w:rsid w:val="004240D4"/>
    <w:rsid w:val="00424B68"/>
    <w:rsid w:val="004251DD"/>
    <w:rsid w:val="00425C3E"/>
    <w:rsid w:val="00427CD3"/>
    <w:rsid w:val="00432265"/>
    <w:rsid w:val="00435627"/>
    <w:rsid w:val="004422E7"/>
    <w:rsid w:val="004434A4"/>
    <w:rsid w:val="004448E3"/>
    <w:rsid w:val="004454A6"/>
    <w:rsid w:val="004476CE"/>
    <w:rsid w:val="00451F10"/>
    <w:rsid w:val="00452C69"/>
    <w:rsid w:val="004549FB"/>
    <w:rsid w:val="00460782"/>
    <w:rsid w:val="00460A9F"/>
    <w:rsid w:val="00465768"/>
    <w:rsid w:val="00465A86"/>
    <w:rsid w:val="00466607"/>
    <w:rsid w:val="0046721A"/>
    <w:rsid w:val="0046738E"/>
    <w:rsid w:val="004712C9"/>
    <w:rsid w:val="00472183"/>
    <w:rsid w:val="00474C1C"/>
    <w:rsid w:val="00475CDB"/>
    <w:rsid w:val="00476E49"/>
    <w:rsid w:val="004841CC"/>
    <w:rsid w:val="00484EC9"/>
    <w:rsid w:val="0048504F"/>
    <w:rsid w:val="004877A6"/>
    <w:rsid w:val="004901BA"/>
    <w:rsid w:val="00490292"/>
    <w:rsid w:val="00491571"/>
    <w:rsid w:val="00496900"/>
    <w:rsid w:val="00496EC1"/>
    <w:rsid w:val="00496F47"/>
    <w:rsid w:val="004975C1"/>
    <w:rsid w:val="004A1708"/>
    <w:rsid w:val="004A4F99"/>
    <w:rsid w:val="004A52FC"/>
    <w:rsid w:val="004A6DAF"/>
    <w:rsid w:val="004A7964"/>
    <w:rsid w:val="004B01BF"/>
    <w:rsid w:val="004B1A26"/>
    <w:rsid w:val="004B2473"/>
    <w:rsid w:val="004B3689"/>
    <w:rsid w:val="004B6139"/>
    <w:rsid w:val="004B6BB9"/>
    <w:rsid w:val="004C210A"/>
    <w:rsid w:val="004C2995"/>
    <w:rsid w:val="004C2BA1"/>
    <w:rsid w:val="004C37CC"/>
    <w:rsid w:val="004C3C8C"/>
    <w:rsid w:val="004C3E60"/>
    <w:rsid w:val="004C41F3"/>
    <w:rsid w:val="004C49C9"/>
    <w:rsid w:val="004C53A8"/>
    <w:rsid w:val="004C544E"/>
    <w:rsid w:val="004C6BC9"/>
    <w:rsid w:val="004C7E63"/>
    <w:rsid w:val="004D2545"/>
    <w:rsid w:val="004D33C2"/>
    <w:rsid w:val="004D69C3"/>
    <w:rsid w:val="004E0174"/>
    <w:rsid w:val="004E0842"/>
    <w:rsid w:val="004E1529"/>
    <w:rsid w:val="004E190F"/>
    <w:rsid w:val="004E1E53"/>
    <w:rsid w:val="004E2237"/>
    <w:rsid w:val="004E3A6E"/>
    <w:rsid w:val="004E5885"/>
    <w:rsid w:val="004E7793"/>
    <w:rsid w:val="004F0C9D"/>
    <w:rsid w:val="004F5BF4"/>
    <w:rsid w:val="004F6544"/>
    <w:rsid w:val="00500C9C"/>
    <w:rsid w:val="00500D4C"/>
    <w:rsid w:val="00503FA9"/>
    <w:rsid w:val="00504185"/>
    <w:rsid w:val="00504319"/>
    <w:rsid w:val="00505A0F"/>
    <w:rsid w:val="00511A66"/>
    <w:rsid w:val="00513CEB"/>
    <w:rsid w:val="00514CDD"/>
    <w:rsid w:val="00515341"/>
    <w:rsid w:val="00523845"/>
    <w:rsid w:val="00524146"/>
    <w:rsid w:val="0052687E"/>
    <w:rsid w:val="00526FB8"/>
    <w:rsid w:val="0052765C"/>
    <w:rsid w:val="00530B43"/>
    <w:rsid w:val="00532C66"/>
    <w:rsid w:val="005348F4"/>
    <w:rsid w:val="005351BE"/>
    <w:rsid w:val="00535ED6"/>
    <w:rsid w:val="00542533"/>
    <w:rsid w:val="00542E11"/>
    <w:rsid w:val="005442F3"/>
    <w:rsid w:val="0054474E"/>
    <w:rsid w:val="00544BF7"/>
    <w:rsid w:val="0054535F"/>
    <w:rsid w:val="0054587D"/>
    <w:rsid w:val="00546674"/>
    <w:rsid w:val="00546F38"/>
    <w:rsid w:val="00547AFE"/>
    <w:rsid w:val="00550594"/>
    <w:rsid w:val="005517BB"/>
    <w:rsid w:val="005541F4"/>
    <w:rsid w:val="005552D6"/>
    <w:rsid w:val="00556076"/>
    <w:rsid w:val="00556AD5"/>
    <w:rsid w:val="0056280F"/>
    <w:rsid w:val="00562C4B"/>
    <w:rsid w:val="0056305A"/>
    <w:rsid w:val="005666F6"/>
    <w:rsid w:val="00566C8C"/>
    <w:rsid w:val="0057010E"/>
    <w:rsid w:val="00572598"/>
    <w:rsid w:val="00573D7F"/>
    <w:rsid w:val="005774D3"/>
    <w:rsid w:val="00580E67"/>
    <w:rsid w:val="00582672"/>
    <w:rsid w:val="00583A24"/>
    <w:rsid w:val="00584CAC"/>
    <w:rsid w:val="0058531D"/>
    <w:rsid w:val="0058590C"/>
    <w:rsid w:val="00587078"/>
    <w:rsid w:val="00593930"/>
    <w:rsid w:val="00593E8D"/>
    <w:rsid w:val="00595217"/>
    <w:rsid w:val="00595CB7"/>
    <w:rsid w:val="00596136"/>
    <w:rsid w:val="00597F1C"/>
    <w:rsid w:val="005A0B50"/>
    <w:rsid w:val="005A7E5E"/>
    <w:rsid w:val="005B5E70"/>
    <w:rsid w:val="005C1002"/>
    <w:rsid w:val="005C339D"/>
    <w:rsid w:val="005C462F"/>
    <w:rsid w:val="005C4EC3"/>
    <w:rsid w:val="005C5973"/>
    <w:rsid w:val="005C60B2"/>
    <w:rsid w:val="005C67C4"/>
    <w:rsid w:val="005D03BB"/>
    <w:rsid w:val="005D1397"/>
    <w:rsid w:val="005D3C26"/>
    <w:rsid w:val="005D46E9"/>
    <w:rsid w:val="005E03D4"/>
    <w:rsid w:val="005E14B1"/>
    <w:rsid w:val="005E1816"/>
    <w:rsid w:val="005E37AD"/>
    <w:rsid w:val="005E66D8"/>
    <w:rsid w:val="005F0269"/>
    <w:rsid w:val="005F2993"/>
    <w:rsid w:val="005F3DDF"/>
    <w:rsid w:val="005F4820"/>
    <w:rsid w:val="005F573F"/>
    <w:rsid w:val="005F68B5"/>
    <w:rsid w:val="00601D2F"/>
    <w:rsid w:val="00603B73"/>
    <w:rsid w:val="006064A2"/>
    <w:rsid w:val="00606689"/>
    <w:rsid w:val="00606704"/>
    <w:rsid w:val="00607B9A"/>
    <w:rsid w:val="00610B26"/>
    <w:rsid w:val="006133BC"/>
    <w:rsid w:val="00613E1D"/>
    <w:rsid w:val="006162E2"/>
    <w:rsid w:val="00617712"/>
    <w:rsid w:val="00620680"/>
    <w:rsid w:val="00621811"/>
    <w:rsid w:val="00622475"/>
    <w:rsid w:val="00623A6A"/>
    <w:rsid w:val="00624FD8"/>
    <w:rsid w:val="006250D0"/>
    <w:rsid w:val="006317E7"/>
    <w:rsid w:val="00631933"/>
    <w:rsid w:val="00632D9B"/>
    <w:rsid w:val="00640333"/>
    <w:rsid w:val="006408D7"/>
    <w:rsid w:val="00640B96"/>
    <w:rsid w:val="00640C1F"/>
    <w:rsid w:val="00640D5C"/>
    <w:rsid w:val="00641366"/>
    <w:rsid w:val="00641E6F"/>
    <w:rsid w:val="00642C38"/>
    <w:rsid w:val="0064603A"/>
    <w:rsid w:val="0064702B"/>
    <w:rsid w:val="0064726A"/>
    <w:rsid w:val="00650DFE"/>
    <w:rsid w:val="006515D1"/>
    <w:rsid w:val="00651727"/>
    <w:rsid w:val="00652156"/>
    <w:rsid w:val="006521F4"/>
    <w:rsid w:val="0065429F"/>
    <w:rsid w:val="00654513"/>
    <w:rsid w:val="00657F3D"/>
    <w:rsid w:val="0066190E"/>
    <w:rsid w:val="00664D74"/>
    <w:rsid w:val="00675647"/>
    <w:rsid w:val="006756E9"/>
    <w:rsid w:val="00676CD3"/>
    <w:rsid w:val="006804B0"/>
    <w:rsid w:val="00681D9B"/>
    <w:rsid w:val="0068223E"/>
    <w:rsid w:val="006832AF"/>
    <w:rsid w:val="00683CAC"/>
    <w:rsid w:val="00684A15"/>
    <w:rsid w:val="006865A9"/>
    <w:rsid w:val="006901AE"/>
    <w:rsid w:val="0069091B"/>
    <w:rsid w:val="006918B3"/>
    <w:rsid w:val="00692804"/>
    <w:rsid w:val="006945ED"/>
    <w:rsid w:val="00695502"/>
    <w:rsid w:val="00695CEE"/>
    <w:rsid w:val="00695F14"/>
    <w:rsid w:val="00696988"/>
    <w:rsid w:val="00696D40"/>
    <w:rsid w:val="00697AD7"/>
    <w:rsid w:val="006A172B"/>
    <w:rsid w:val="006A32E5"/>
    <w:rsid w:val="006A39C1"/>
    <w:rsid w:val="006A4E9F"/>
    <w:rsid w:val="006A58BF"/>
    <w:rsid w:val="006A6188"/>
    <w:rsid w:val="006B0773"/>
    <w:rsid w:val="006B0A93"/>
    <w:rsid w:val="006B1B49"/>
    <w:rsid w:val="006B2121"/>
    <w:rsid w:val="006B2731"/>
    <w:rsid w:val="006B2A14"/>
    <w:rsid w:val="006B2DA3"/>
    <w:rsid w:val="006B39DA"/>
    <w:rsid w:val="006B5B7D"/>
    <w:rsid w:val="006B63C5"/>
    <w:rsid w:val="006C2D2C"/>
    <w:rsid w:val="006C37CD"/>
    <w:rsid w:val="006C5079"/>
    <w:rsid w:val="006D2F17"/>
    <w:rsid w:val="006D5C57"/>
    <w:rsid w:val="006D5DCD"/>
    <w:rsid w:val="006D79C3"/>
    <w:rsid w:val="006E0A04"/>
    <w:rsid w:val="006E0BED"/>
    <w:rsid w:val="006E3B51"/>
    <w:rsid w:val="006E72D8"/>
    <w:rsid w:val="006E7666"/>
    <w:rsid w:val="006E7866"/>
    <w:rsid w:val="006F1CB1"/>
    <w:rsid w:val="006F2310"/>
    <w:rsid w:val="006F2562"/>
    <w:rsid w:val="006F54C4"/>
    <w:rsid w:val="006F6D1E"/>
    <w:rsid w:val="006F7BC4"/>
    <w:rsid w:val="007027A8"/>
    <w:rsid w:val="00703477"/>
    <w:rsid w:val="0070512C"/>
    <w:rsid w:val="00705265"/>
    <w:rsid w:val="007053C9"/>
    <w:rsid w:val="00707AE7"/>
    <w:rsid w:val="00712C82"/>
    <w:rsid w:val="00715B58"/>
    <w:rsid w:val="00717597"/>
    <w:rsid w:val="00724F60"/>
    <w:rsid w:val="00731A38"/>
    <w:rsid w:val="007322F5"/>
    <w:rsid w:val="00732B61"/>
    <w:rsid w:val="00732B6B"/>
    <w:rsid w:val="00732EB5"/>
    <w:rsid w:val="00735322"/>
    <w:rsid w:val="007374B1"/>
    <w:rsid w:val="007378F7"/>
    <w:rsid w:val="00741A32"/>
    <w:rsid w:val="007449C5"/>
    <w:rsid w:val="00744E04"/>
    <w:rsid w:val="0075720A"/>
    <w:rsid w:val="00760F4A"/>
    <w:rsid w:val="00761671"/>
    <w:rsid w:val="007617FB"/>
    <w:rsid w:val="0076315A"/>
    <w:rsid w:val="00765E92"/>
    <w:rsid w:val="00766959"/>
    <w:rsid w:val="007707B6"/>
    <w:rsid w:val="00780EF6"/>
    <w:rsid w:val="00781951"/>
    <w:rsid w:val="007822DE"/>
    <w:rsid w:val="007834A8"/>
    <w:rsid w:val="00783513"/>
    <w:rsid w:val="00787088"/>
    <w:rsid w:val="00787E9D"/>
    <w:rsid w:val="00795315"/>
    <w:rsid w:val="007955FD"/>
    <w:rsid w:val="007960C4"/>
    <w:rsid w:val="007A0F39"/>
    <w:rsid w:val="007B06EC"/>
    <w:rsid w:val="007B1388"/>
    <w:rsid w:val="007B33A4"/>
    <w:rsid w:val="007B62FF"/>
    <w:rsid w:val="007C0266"/>
    <w:rsid w:val="007C051C"/>
    <w:rsid w:val="007C1F04"/>
    <w:rsid w:val="007C209C"/>
    <w:rsid w:val="007C2BE4"/>
    <w:rsid w:val="007C3D33"/>
    <w:rsid w:val="007C481F"/>
    <w:rsid w:val="007C63C1"/>
    <w:rsid w:val="007D3896"/>
    <w:rsid w:val="007D3A37"/>
    <w:rsid w:val="007E0D63"/>
    <w:rsid w:val="007E199A"/>
    <w:rsid w:val="007F0B55"/>
    <w:rsid w:val="007F3EDD"/>
    <w:rsid w:val="007F4372"/>
    <w:rsid w:val="007F4F5C"/>
    <w:rsid w:val="007F5BC9"/>
    <w:rsid w:val="007F5DF9"/>
    <w:rsid w:val="00803497"/>
    <w:rsid w:val="008038E3"/>
    <w:rsid w:val="008062B4"/>
    <w:rsid w:val="0080648E"/>
    <w:rsid w:val="0081078D"/>
    <w:rsid w:val="0081497E"/>
    <w:rsid w:val="00814DA1"/>
    <w:rsid w:val="008156C5"/>
    <w:rsid w:val="00823AC6"/>
    <w:rsid w:val="00823F37"/>
    <w:rsid w:val="0082431C"/>
    <w:rsid w:val="00825513"/>
    <w:rsid w:val="00826712"/>
    <w:rsid w:val="0083074A"/>
    <w:rsid w:val="0083097F"/>
    <w:rsid w:val="008310A4"/>
    <w:rsid w:val="008332F2"/>
    <w:rsid w:val="00833C8F"/>
    <w:rsid w:val="00834C06"/>
    <w:rsid w:val="0083545B"/>
    <w:rsid w:val="00835A41"/>
    <w:rsid w:val="008438A1"/>
    <w:rsid w:val="0084614A"/>
    <w:rsid w:val="00847639"/>
    <w:rsid w:val="00847D88"/>
    <w:rsid w:val="00851547"/>
    <w:rsid w:val="00851F2C"/>
    <w:rsid w:val="00853428"/>
    <w:rsid w:val="0085504E"/>
    <w:rsid w:val="00855AD2"/>
    <w:rsid w:val="0086183F"/>
    <w:rsid w:val="00863E61"/>
    <w:rsid w:val="008644C4"/>
    <w:rsid w:val="008647CF"/>
    <w:rsid w:val="00864F27"/>
    <w:rsid w:val="00865C08"/>
    <w:rsid w:val="008667C8"/>
    <w:rsid w:val="00870303"/>
    <w:rsid w:val="00870490"/>
    <w:rsid w:val="00870E85"/>
    <w:rsid w:val="0087160C"/>
    <w:rsid w:val="00872408"/>
    <w:rsid w:val="008725C1"/>
    <w:rsid w:val="00872F1E"/>
    <w:rsid w:val="00872F38"/>
    <w:rsid w:val="0087687F"/>
    <w:rsid w:val="00882C36"/>
    <w:rsid w:val="008836CD"/>
    <w:rsid w:val="00884444"/>
    <w:rsid w:val="008869F0"/>
    <w:rsid w:val="00890DF8"/>
    <w:rsid w:val="008913AE"/>
    <w:rsid w:val="008913EE"/>
    <w:rsid w:val="00891831"/>
    <w:rsid w:val="0089227B"/>
    <w:rsid w:val="008939B0"/>
    <w:rsid w:val="00893E2B"/>
    <w:rsid w:val="00895266"/>
    <w:rsid w:val="00895E3D"/>
    <w:rsid w:val="0089670F"/>
    <w:rsid w:val="00896DAF"/>
    <w:rsid w:val="008A1F3B"/>
    <w:rsid w:val="008A4ECC"/>
    <w:rsid w:val="008B0778"/>
    <w:rsid w:val="008B0823"/>
    <w:rsid w:val="008B206E"/>
    <w:rsid w:val="008B2D2D"/>
    <w:rsid w:val="008B5550"/>
    <w:rsid w:val="008B587D"/>
    <w:rsid w:val="008B6A69"/>
    <w:rsid w:val="008C3D6A"/>
    <w:rsid w:val="008C5CE8"/>
    <w:rsid w:val="008C6E90"/>
    <w:rsid w:val="008D0261"/>
    <w:rsid w:val="008D3751"/>
    <w:rsid w:val="008D3E84"/>
    <w:rsid w:val="008E4BAD"/>
    <w:rsid w:val="008E613F"/>
    <w:rsid w:val="008E6652"/>
    <w:rsid w:val="008F55E6"/>
    <w:rsid w:val="008F62E9"/>
    <w:rsid w:val="008F6E4E"/>
    <w:rsid w:val="008F6EC1"/>
    <w:rsid w:val="00900113"/>
    <w:rsid w:val="009027BB"/>
    <w:rsid w:val="009033E3"/>
    <w:rsid w:val="009109CF"/>
    <w:rsid w:val="00912F88"/>
    <w:rsid w:val="00914561"/>
    <w:rsid w:val="00914658"/>
    <w:rsid w:val="009157D6"/>
    <w:rsid w:val="009224CC"/>
    <w:rsid w:val="00923815"/>
    <w:rsid w:val="00923A1E"/>
    <w:rsid w:val="009250E8"/>
    <w:rsid w:val="0092752E"/>
    <w:rsid w:val="00927F96"/>
    <w:rsid w:val="0093208B"/>
    <w:rsid w:val="0093243F"/>
    <w:rsid w:val="0093250C"/>
    <w:rsid w:val="009333F4"/>
    <w:rsid w:val="00934235"/>
    <w:rsid w:val="00934AAF"/>
    <w:rsid w:val="00936579"/>
    <w:rsid w:val="00936967"/>
    <w:rsid w:val="00936FA5"/>
    <w:rsid w:val="009375C4"/>
    <w:rsid w:val="00937F0A"/>
    <w:rsid w:val="00941918"/>
    <w:rsid w:val="0096029A"/>
    <w:rsid w:val="009613B1"/>
    <w:rsid w:val="009628D4"/>
    <w:rsid w:val="00963FFE"/>
    <w:rsid w:val="00964129"/>
    <w:rsid w:val="00973D84"/>
    <w:rsid w:val="009749D9"/>
    <w:rsid w:val="00975B53"/>
    <w:rsid w:val="00982DF1"/>
    <w:rsid w:val="00982F98"/>
    <w:rsid w:val="0098617B"/>
    <w:rsid w:val="00987570"/>
    <w:rsid w:val="00995274"/>
    <w:rsid w:val="00995E7D"/>
    <w:rsid w:val="0099633A"/>
    <w:rsid w:val="009A030F"/>
    <w:rsid w:val="009A0FAF"/>
    <w:rsid w:val="009A4D24"/>
    <w:rsid w:val="009A7FC1"/>
    <w:rsid w:val="009B21C2"/>
    <w:rsid w:val="009B47BD"/>
    <w:rsid w:val="009B4D5E"/>
    <w:rsid w:val="009B6D4E"/>
    <w:rsid w:val="009B6EEF"/>
    <w:rsid w:val="009C0792"/>
    <w:rsid w:val="009C6D03"/>
    <w:rsid w:val="009C7214"/>
    <w:rsid w:val="009D1D77"/>
    <w:rsid w:val="009D2545"/>
    <w:rsid w:val="009D2A0A"/>
    <w:rsid w:val="009D31B8"/>
    <w:rsid w:val="009D38E2"/>
    <w:rsid w:val="009D4742"/>
    <w:rsid w:val="009D6F99"/>
    <w:rsid w:val="009D72D4"/>
    <w:rsid w:val="009E21C6"/>
    <w:rsid w:val="009F05BF"/>
    <w:rsid w:val="009F0931"/>
    <w:rsid w:val="009F3DE2"/>
    <w:rsid w:val="009F712E"/>
    <w:rsid w:val="00A007AA"/>
    <w:rsid w:val="00A0117A"/>
    <w:rsid w:val="00A02C11"/>
    <w:rsid w:val="00A03D28"/>
    <w:rsid w:val="00A05A1B"/>
    <w:rsid w:val="00A05C94"/>
    <w:rsid w:val="00A07035"/>
    <w:rsid w:val="00A073FE"/>
    <w:rsid w:val="00A10C14"/>
    <w:rsid w:val="00A14334"/>
    <w:rsid w:val="00A14656"/>
    <w:rsid w:val="00A14F97"/>
    <w:rsid w:val="00A17860"/>
    <w:rsid w:val="00A219ED"/>
    <w:rsid w:val="00A22AD8"/>
    <w:rsid w:val="00A23EBD"/>
    <w:rsid w:val="00A25353"/>
    <w:rsid w:val="00A25A1B"/>
    <w:rsid w:val="00A26D99"/>
    <w:rsid w:val="00A30116"/>
    <w:rsid w:val="00A30B34"/>
    <w:rsid w:val="00A33F51"/>
    <w:rsid w:val="00A34627"/>
    <w:rsid w:val="00A3486F"/>
    <w:rsid w:val="00A34F20"/>
    <w:rsid w:val="00A378DF"/>
    <w:rsid w:val="00A37BF3"/>
    <w:rsid w:val="00A41098"/>
    <w:rsid w:val="00A41EC0"/>
    <w:rsid w:val="00A44B88"/>
    <w:rsid w:val="00A4533B"/>
    <w:rsid w:val="00A50118"/>
    <w:rsid w:val="00A503BF"/>
    <w:rsid w:val="00A53E98"/>
    <w:rsid w:val="00A54686"/>
    <w:rsid w:val="00A54A28"/>
    <w:rsid w:val="00A5612F"/>
    <w:rsid w:val="00A569C9"/>
    <w:rsid w:val="00A60738"/>
    <w:rsid w:val="00A60D10"/>
    <w:rsid w:val="00A62B56"/>
    <w:rsid w:val="00A630DA"/>
    <w:rsid w:val="00A64D73"/>
    <w:rsid w:val="00A64EE7"/>
    <w:rsid w:val="00A7225C"/>
    <w:rsid w:val="00A729E5"/>
    <w:rsid w:val="00A75C0D"/>
    <w:rsid w:val="00A765A0"/>
    <w:rsid w:val="00A7671F"/>
    <w:rsid w:val="00A76BD2"/>
    <w:rsid w:val="00A76EB5"/>
    <w:rsid w:val="00A83C3C"/>
    <w:rsid w:val="00A84687"/>
    <w:rsid w:val="00A84BF5"/>
    <w:rsid w:val="00A860DF"/>
    <w:rsid w:val="00A86E82"/>
    <w:rsid w:val="00A9031B"/>
    <w:rsid w:val="00A91CF2"/>
    <w:rsid w:val="00A91DA8"/>
    <w:rsid w:val="00A93CB8"/>
    <w:rsid w:val="00A94693"/>
    <w:rsid w:val="00A95E5A"/>
    <w:rsid w:val="00A96825"/>
    <w:rsid w:val="00A96CE4"/>
    <w:rsid w:val="00A97C25"/>
    <w:rsid w:val="00AA75C3"/>
    <w:rsid w:val="00AB5D24"/>
    <w:rsid w:val="00AB7975"/>
    <w:rsid w:val="00AC39B4"/>
    <w:rsid w:val="00AC5831"/>
    <w:rsid w:val="00AC6386"/>
    <w:rsid w:val="00AD0889"/>
    <w:rsid w:val="00AD1183"/>
    <w:rsid w:val="00AD118C"/>
    <w:rsid w:val="00AD3BD7"/>
    <w:rsid w:val="00AD479B"/>
    <w:rsid w:val="00AD6B99"/>
    <w:rsid w:val="00AD6FBA"/>
    <w:rsid w:val="00AD7A50"/>
    <w:rsid w:val="00AE02C8"/>
    <w:rsid w:val="00AE03A3"/>
    <w:rsid w:val="00AE0904"/>
    <w:rsid w:val="00AE30D3"/>
    <w:rsid w:val="00AE63BA"/>
    <w:rsid w:val="00AE7189"/>
    <w:rsid w:val="00AE74F9"/>
    <w:rsid w:val="00AF0830"/>
    <w:rsid w:val="00AF37C5"/>
    <w:rsid w:val="00AF45A6"/>
    <w:rsid w:val="00AF5247"/>
    <w:rsid w:val="00AF5945"/>
    <w:rsid w:val="00AF644B"/>
    <w:rsid w:val="00AF6CAD"/>
    <w:rsid w:val="00AF6F5C"/>
    <w:rsid w:val="00AF7882"/>
    <w:rsid w:val="00AF7D19"/>
    <w:rsid w:val="00B02DEB"/>
    <w:rsid w:val="00B04CD2"/>
    <w:rsid w:val="00B05BF6"/>
    <w:rsid w:val="00B05C4C"/>
    <w:rsid w:val="00B07255"/>
    <w:rsid w:val="00B07481"/>
    <w:rsid w:val="00B100EF"/>
    <w:rsid w:val="00B170B9"/>
    <w:rsid w:val="00B177DE"/>
    <w:rsid w:val="00B20278"/>
    <w:rsid w:val="00B2120B"/>
    <w:rsid w:val="00B23070"/>
    <w:rsid w:val="00B25FD2"/>
    <w:rsid w:val="00B27BD5"/>
    <w:rsid w:val="00B317B1"/>
    <w:rsid w:val="00B31DCE"/>
    <w:rsid w:val="00B33D49"/>
    <w:rsid w:val="00B357FC"/>
    <w:rsid w:val="00B3641A"/>
    <w:rsid w:val="00B3667F"/>
    <w:rsid w:val="00B37C17"/>
    <w:rsid w:val="00B40138"/>
    <w:rsid w:val="00B40611"/>
    <w:rsid w:val="00B408A0"/>
    <w:rsid w:val="00B40D6E"/>
    <w:rsid w:val="00B43300"/>
    <w:rsid w:val="00B44836"/>
    <w:rsid w:val="00B53784"/>
    <w:rsid w:val="00B53F86"/>
    <w:rsid w:val="00B54B93"/>
    <w:rsid w:val="00B60506"/>
    <w:rsid w:val="00B61115"/>
    <w:rsid w:val="00B64AE3"/>
    <w:rsid w:val="00B65BE2"/>
    <w:rsid w:val="00B665F4"/>
    <w:rsid w:val="00B6762E"/>
    <w:rsid w:val="00B72311"/>
    <w:rsid w:val="00B73150"/>
    <w:rsid w:val="00B77B3D"/>
    <w:rsid w:val="00B81F6E"/>
    <w:rsid w:val="00B90023"/>
    <w:rsid w:val="00B90335"/>
    <w:rsid w:val="00B907B6"/>
    <w:rsid w:val="00B91A44"/>
    <w:rsid w:val="00B962E0"/>
    <w:rsid w:val="00B96FAB"/>
    <w:rsid w:val="00B97077"/>
    <w:rsid w:val="00BA1314"/>
    <w:rsid w:val="00BA23E2"/>
    <w:rsid w:val="00BA28FD"/>
    <w:rsid w:val="00BA6376"/>
    <w:rsid w:val="00BA70BB"/>
    <w:rsid w:val="00BA7348"/>
    <w:rsid w:val="00BB2C00"/>
    <w:rsid w:val="00BB3B5E"/>
    <w:rsid w:val="00BB5CAF"/>
    <w:rsid w:val="00BB5D65"/>
    <w:rsid w:val="00BB6325"/>
    <w:rsid w:val="00BB6994"/>
    <w:rsid w:val="00BB7154"/>
    <w:rsid w:val="00BB7B94"/>
    <w:rsid w:val="00BC0A87"/>
    <w:rsid w:val="00BC0E48"/>
    <w:rsid w:val="00BC10E2"/>
    <w:rsid w:val="00BC4583"/>
    <w:rsid w:val="00BC6FDE"/>
    <w:rsid w:val="00BC7BC5"/>
    <w:rsid w:val="00BD109A"/>
    <w:rsid w:val="00BD2141"/>
    <w:rsid w:val="00BD26D6"/>
    <w:rsid w:val="00BD3D1E"/>
    <w:rsid w:val="00BD55C3"/>
    <w:rsid w:val="00BD5943"/>
    <w:rsid w:val="00BD5F69"/>
    <w:rsid w:val="00BD5F87"/>
    <w:rsid w:val="00BD79EA"/>
    <w:rsid w:val="00BE243B"/>
    <w:rsid w:val="00BE37AA"/>
    <w:rsid w:val="00BE49B2"/>
    <w:rsid w:val="00BE4EBD"/>
    <w:rsid w:val="00BE714F"/>
    <w:rsid w:val="00BF0339"/>
    <w:rsid w:val="00BF095F"/>
    <w:rsid w:val="00BF42F2"/>
    <w:rsid w:val="00BF4321"/>
    <w:rsid w:val="00BF4F5F"/>
    <w:rsid w:val="00BF5A18"/>
    <w:rsid w:val="00C006A7"/>
    <w:rsid w:val="00C018EB"/>
    <w:rsid w:val="00C03CC2"/>
    <w:rsid w:val="00C0400A"/>
    <w:rsid w:val="00C05751"/>
    <w:rsid w:val="00C0606E"/>
    <w:rsid w:val="00C0779B"/>
    <w:rsid w:val="00C1297B"/>
    <w:rsid w:val="00C134E1"/>
    <w:rsid w:val="00C1434D"/>
    <w:rsid w:val="00C15E4E"/>
    <w:rsid w:val="00C17B0B"/>
    <w:rsid w:val="00C207CC"/>
    <w:rsid w:val="00C20EC9"/>
    <w:rsid w:val="00C2262B"/>
    <w:rsid w:val="00C303E9"/>
    <w:rsid w:val="00C30499"/>
    <w:rsid w:val="00C31EA0"/>
    <w:rsid w:val="00C3435C"/>
    <w:rsid w:val="00C35663"/>
    <w:rsid w:val="00C35836"/>
    <w:rsid w:val="00C35A6B"/>
    <w:rsid w:val="00C35F71"/>
    <w:rsid w:val="00C37394"/>
    <w:rsid w:val="00C37A2D"/>
    <w:rsid w:val="00C410C4"/>
    <w:rsid w:val="00C42D7E"/>
    <w:rsid w:val="00C435E7"/>
    <w:rsid w:val="00C4384E"/>
    <w:rsid w:val="00C446D0"/>
    <w:rsid w:val="00C46D06"/>
    <w:rsid w:val="00C47F00"/>
    <w:rsid w:val="00C51798"/>
    <w:rsid w:val="00C5198F"/>
    <w:rsid w:val="00C54831"/>
    <w:rsid w:val="00C54C41"/>
    <w:rsid w:val="00C5525B"/>
    <w:rsid w:val="00C55851"/>
    <w:rsid w:val="00C56841"/>
    <w:rsid w:val="00C62721"/>
    <w:rsid w:val="00C64ECB"/>
    <w:rsid w:val="00C65ECA"/>
    <w:rsid w:val="00C673E7"/>
    <w:rsid w:val="00C70844"/>
    <w:rsid w:val="00C748BB"/>
    <w:rsid w:val="00C7727F"/>
    <w:rsid w:val="00C77A20"/>
    <w:rsid w:val="00C81EAC"/>
    <w:rsid w:val="00C838D9"/>
    <w:rsid w:val="00C841CA"/>
    <w:rsid w:val="00C843FF"/>
    <w:rsid w:val="00C8464D"/>
    <w:rsid w:val="00C85DDA"/>
    <w:rsid w:val="00C85F09"/>
    <w:rsid w:val="00C87555"/>
    <w:rsid w:val="00C87E92"/>
    <w:rsid w:val="00C91666"/>
    <w:rsid w:val="00C937FB"/>
    <w:rsid w:val="00C948A0"/>
    <w:rsid w:val="00C94B22"/>
    <w:rsid w:val="00C95BAC"/>
    <w:rsid w:val="00C96C35"/>
    <w:rsid w:val="00C977CD"/>
    <w:rsid w:val="00CA1279"/>
    <w:rsid w:val="00CA1B83"/>
    <w:rsid w:val="00CA24E6"/>
    <w:rsid w:val="00CA4AA5"/>
    <w:rsid w:val="00CA5825"/>
    <w:rsid w:val="00CA65DF"/>
    <w:rsid w:val="00CA6E54"/>
    <w:rsid w:val="00CA76DB"/>
    <w:rsid w:val="00CB12DA"/>
    <w:rsid w:val="00CB2903"/>
    <w:rsid w:val="00CB3FF1"/>
    <w:rsid w:val="00CB69EC"/>
    <w:rsid w:val="00CC2E4A"/>
    <w:rsid w:val="00CC3992"/>
    <w:rsid w:val="00CC5F1F"/>
    <w:rsid w:val="00CC6B2B"/>
    <w:rsid w:val="00CC7003"/>
    <w:rsid w:val="00CC7211"/>
    <w:rsid w:val="00CC7227"/>
    <w:rsid w:val="00CD0AEB"/>
    <w:rsid w:val="00CD0EE5"/>
    <w:rsid w:val="00CD1416"/>
    <w:rsid w:val="00CD6A90"/>
    <w:rsid w:val="00CD7B44"/>
    <w:rsid w:val="00CE03FD"/>
    <w:rsid w:val="00CE1C4C"/>
    <w:rsid w:val="00CE49BA"/>
    <w:rsid w:val="00CE5344"/>
    <w:rsid w:val="00CF05AD"/>
    <w:rsid w:val="00CF0780"/>
    <w:rsid w:val="00CF45A9"/>
    <w:rsid w:val="00CF5AE9"/>
    <w:rsid w:val="00D00EE9"/>
    <w:rsid w:val="00D01384"/>
    <w:rsid w:val="00D034F4"/>
    <w:rsid w:val="00D03D9C"/>
    <w:rsid w:val="00D05B91"/>
    <w:rsid w:val="00D07497"/>
    <w:rsid w:val="00D101CA"/>
    <w:rsid w:val="00D10EA3"/>
    <w:rsid w:val="00D11C41"/>
    <w:rsid w:val="00D1260E"/>
    <w:rsid w:val="00D15986"/>
    <w:rsid w:val="00D1686F"/>
    <w:rsid w:val="00D17AE6"/>
    <w:rsid w:val="00D209F1"/>
    <w:rsid w:val="00D23A09"/>
    <w:rsid w:val="00D25E9E"/>
    <w:rsid w:val="00D266B9"/>
    <w:rsid w:val="00D3044A"/>
    <w:rsid w:val="00D33119"/>
    <w:rsid w:val="00D333D9"/>
    <w:rsid w:val="00D335F9"/>
    <w:rsid w:val="00D33B12"/>
    <w:rsid w:val="00D360D6"/>
    <w:rsid w:val="00D36F49"/>
    <w:rsid w:val="00D373FF"/>
    <w:rsid w:val="00D42BF3"/>
    <w:rsid w:val="00D450FB"/>
    <w:rsid w:val="00D45D9D"/>
    <w:rsid w:val="00D476D8"/>
    <w:rsid w:val="00D47A5C"/>
    <w:rsid w:val="00D6000A"/>
    <w:rsid w:val="00D6105B"/>
    <w:rsid w:val="00D63EDC"/>
    <w:rsid w:val="00D65C0A"/>
    <w:rsid w:val="00D66F1C"/>
    <w:rsid w:val="00D67D21"/>
    <w:rsid w:val="00D731E8"/>
    <w:rsid w:val="00D74E20"/>
    <w:rsid w:val="00D75E6B"/>
    <w:rsid w:val="00D76088"/>
    <w:rsid w:val="00D8035D"/>
    <w:rsid w:val="00D80D84"/>
    <w:rsid w:val="00D813FE"/>
    <w:rsid w:val="00D82079"/>
    <w:rsid w:val="00D82D32"/>
    <w:rsid w:val="00D842D2"/>
    <w:rsid w:val="00D8456E"/>
    <w:rsid w:val="00D84E92"/>
    <w:rsid w:val="00D86AC8"/>
    <w:rsid w:val="00D87724"/>
    <w:rsid w:val="00D9081F"/>
    <w:rsid w:val="00D9162B"/>
    <w:rsid w:val="00D93271"/>
    <w:rsid w:val="00D936AB"/>
    <w:rsid w:val="00D941ED"/>
    <w:rsid w:val="00D944A1"/>
    <w:rsid w:val="00D946B6"/>
    <w:rsid w:val="00D95C4A"/>
    <w:rsid w:val="00D96EB8"/>
    <w:rsid w:val="00D97EE2"/>
    <w:rsid w:val="00DA1E41"/>
    <w:rsid w:val="00DA21B1"/>
    <w:rsid w:val="00DA34AA"/>
    <w:rsid w:val="00DA4356"/>
    <w:rsid w:val="00DA5373"/>
    <w:rsid w:val="00DA578E"/>
    <w:rsid w:val="00DA71F8"/>
    <w:rsid w:val="00DB3FD1"/>
    <w:rsid w:val="00DB4200"/>
    <w:rsid w:val="00DB49D2"/>
    <w:rsid w:val="00DB611E"/>
    <w:rsid w:val="00DB6EB6"/>
    <w:rsid w:val="00DC0A1F"/>
    <w:rsid w:val="00DC579C"/>
    <w:rsid w:val="00DD54BC"/>
    <w:rsid w:val="00DD61F2"/>
    <w:rsid w:val="00DE0EBC"/>
    <w:rsid w:val="00DE0F51"/>
    <w:rsid w:val="00DE11D4"/>
    <w:rsid w:val="00DE135C"/>
    <w:rsid w:val="00DE27F4"/>
    <w:rsid w:val="00DE3D20"/>
    <w:rsid w:val="00DE559A"/>
    <w:rsid w:val="00DE57DA"/>
    <w:rsid w:val="00DF0CC0"/>
    <w:rsid w:val="00DF16A8"/>
    <w:rsid w:val="00DF3A4A"/>
    <w:rsid w:val="00DF3DDF"/>
    <w:rsid w:val="00DF567E"/>
    <w:rsid w:val="00DF628D"/>
    <w:rsid w:val="00DF6D81"/>
    <w:rsid w:val="00DF6EBF"/>
    <w:rsid w:val="00DF7FBE"/>
    <w:rsid w:val="00E016F6"/>
    <w:rsid w:val="00E01C69"/>
    <w:rsid w:val="00E03354"/>
    <w:rsid w:val="00E0351A"/>
    <w:rsid w:val="00E0357D"/>
    <w:rsid w:val="00E04A83"/>
    <w:rsid w:val="00E05058"/>
    <w:rsid w:val="00E0676A"/>
    <w:rsid w:val="00E0778E"/>
    <w:rsid w:val="00E15C63"/>
    <w:rsid w:val="00E17232"/>
    <w:rsid w:val="00E202B8"/>
    <w:rsid w:val="00E203FA"/>
    <w:rsid w:val="00E20C7F"/>
    <w:rsid w:val="00E2428C"/>
    <w:rsid w:val="00E34423"/>
    <w:rsid w:val="00E347D8"/>
    <w:rsid w:val="00E37888"/>
    <w:rsid w:val="00E37A63"/>
    <w:rsid w:val="00E37C51"/>
    <w:rsid w:val="00E405F8"/>
    <w:rsid w:val="00E40F1B"/>
    <w:rsid w:val="00E41AF9"/>
    <w:rsid w:val="00E426EE"/>
    <w:rsid w:val="00E43B99"/>
    <w:rsid w:val="00E44236"/>
    <w:rsid w:val="00E445CD"/>
    <w:rsid w:val="00E45419"/>
    <w:rsid w:val="00E45F57"/>
    <w:rsid w:val="00E514A4"/>
    <w:rsid w:val="00E51B9E"/>
    <w:rsid w:val="00E53D40"/>
    <w:rsid w:val="00E548BB"/>
    <w:rsid w:val="00E54F4A"/>
    <w:rsid w:val="00E5590F"/>
    <w:rsid w:val="00E61E6A"/>
    <w:rsid w:val="00E622E3"/>
    <w:rsid w:val="00E64483"/>
    <w:rsid w:val="00E64619"/>
    <w:rsid w:val="00E6729D"/>
    <w:rsid w:val="00E7532F"/>
    <w:rsid w:val="00E77695"/>
    <w:rsid w:val="00E85882"/>
    <w:rsid w:val="00E866C5"/>
    <w:rsid w:val="00E86B8C"/>
    <w:rsid w:val="00E9041C"/>
    <w:rsid w:val="00E92E09"/>
    <w:rsid w:val="00E93088"/>
    <w:rsid w:val="00E93479"/>
    <w:rsid w:val="00E93BFB"/>
    <w:rsid w:val="00E95939"/>
    <w:rsid w:val="00E9719C"/>
    <w:rsid w:val="00E975BD"/>
    <w:rsid w:val="00EA0E46"/>
    <w:rsid w:val="00EA1E5E"/>
    <w:rsid w:val="00EA2FD2"/>
    <w:rsid w:val="00EA3957"/>
    <w:rsid w:val="00EA54F9"/>
    <w:rsid w:val="00EA5690"/>
    <w:rsid w:val="00EA790F"/>
    <w:rsid w:val="00EB0F1D"/>
    <w:rsid w:val="00EB101B"/>
    <w:rsid w:val="00EB2871"/>
    <w:rsid w:val="00EB5969"/>
    <w:rsid w:val="00EB71E6"/>
    <w:rsid w:val="00EC190F"/>
    <w:rsid w:val="00EC5736"/>
    <w:rsid w:val="00ED09B3"/>
    <w:rsid w:val="00ED5629"/>
    <w:rsid w:val="00ED6B85"/>
    <w:rsid w:val="00ED6DDC"/>
    <w:rsid w:val="00ED78F8"/>
    <w:rsid w:val="00EE02A6"/>
    <w:rsid w:val="00EE0FBA"/>
    <w:rsid w:val="00EE1DBC"/>
    <w:rsid w:val="00EE20FD"/>
    <w:rsid w:val="00EE3BD1"/>
    <w:rsid w:val="00EE4DA2"/>
    <w:rsid w:val="00EE5770"/>
    <w:rsid w:val="00EE5834"/>
    <w:rsid w:val="00EE5DB3"/>
    <w:rsid w:val="00EE6199"/>
    <w:rsid w:val="00EF1B9E"/>
    <w:rsid w:val="00EF1BDA"/>
    <w:rsid w:val="00EF2BD4"/>
    <w:rsid w:val="00EF4C48"/>
    <w:rsid w:val="00EF61BC"/>
    <w:rsid w:val="00EF68E1"/>
    <w:rsid w:val="00EF6B4A"/>
    <w:rsid w:val="00F036DF"/>
    <w:rsid w:val="00F0512F"/>
    <w:rsid w:val="00F0567F"/>
    <w:rsid w:val="00F13671"/>
    <w:rsid w:val="00F13969"/>
    <w:rsid w:val="00F1685B"/>
    <w:rsid w:val="00F16DC6"/>
    <w:rsid w:val="00F1785A"/>
    <w:rsid w:val="00F20B2F"/>
    <w:rsid w:val="00F2270B"/>
    <w:rsid w:val="00F23DB0"/>
    <w:rsid w:val="00F247E8"/>
    <w:rsid w:val="00F253EF"/>
    <w:rsid w:val="00F256CE"/>
    <w:rsid w:val="00F264CF"/>
    <w:rsid w:val="00F307F2"/>
    <w:rsid w:val="00F30FA5"/>
    <w:rsid w:val="00F330C7"/>
    <w:rsid w:val="00F33612"/>
    <w:rsid w:val="00F364F8"/>
    <w:rsid w:val="00F3687B"/>
    <w:rsid w:val="00F373A1"/>
    <w:rsid w:val="00F37972"/>
    <w:rsid w:val="00F37E61"/>
    <w:rsid w:val="00F431B3"/>
    <w:rsid w:val="00F43D15"/>
    <w:rsid w:val="00F45AC3"/>
    <w:rsid w:val="00F46D12"/>
    <w:rsid w:val="00F51BF1"/>
    <w:rsid w:val="00F55851"/>
    <w:rsid w:val="00F644E3"/>
    <w:rsid w:val="00F658FE"/>
    <w:rsid w:val="00F664BC"/>
    <w:rsid w:val="00F672A5"/>
    <w:rsid w:val="00F67CF8"/>
    <w:rsid w:val="00F71F14"/>
    <w:rsid w:val="00F736C5"/>
    <w:rsid w:val="00F74272"/>
    <w:rsid w:val="00F77B5A"/>
    <w:rsid w:val="00F800C8"/>
    <w:rsid w:val="00F8026E"/>
    <w:rsid w:val="00F81832"/>
    <w:rsid w:val="00F83417"/>
    <w:rsid w:val="00F85789"/>
    <w:rsid w:val="00F8643B"/>
    <w:rsid w:val="00F86B95"/>
    <w:rsid w:val="00F86EA5"/>
    <w:rsid w:val="00F87AA8"/>
    <w:rsid w:val="00F87F91"/>
    <w:rsid w:val="00F91A56"/>
    <w:rsid w:val="00F91DC8"/>
    <w:rsid w:val="00F91E0D"/>
    <w:rsid w:val="00F921CD"/>
    <w:rsid w:val="00F92883"/>
    <w:rsid w:val="00F93AD0"/>
    <w:rsid w:val="00F95C79"/>
    <w:rsid w:val="00F96061"/>
    <w:rsid w:val="00F961D5"/>
    <w:rsid w:val="00F96FAA"/>
    <w:rsid w:val="00F97F74"/>
    <w:rsid w:val="00FA1EE7"/>
    <w:rsid w:val="00FA2221"/>
    <w:rsid w:val="00FA23DB"/>
    <w:rsid w:val="00FA248A"/>
    <w:rsid w:val="00FA3BCB"/>
    <w:rsid w:val="00FA41F4"/>
    <w:rsid w:val="00FA53B8"/>
    <w:rsid w:val="00FA562A"/>
    <w:rsid w:val="00FA5A34"/>
    <w:rsid w:val="00FA7ACC"/>
    <w:rsid w:val="00FB4E2E"/>
    <w:rsid w:val="00FB5B54"/>
    <w:rsid w:val="00FB7B1A"/>
    <w:rsid w:val="00FB7B65"/>
    <w:rsid w:val="00FC3356"/>
    <w:rsid w:val="00FC6361"/>
    <w:rsid w:val="00FC7753"/>
    <w:rsid w:val="00FD07B2"/>
    <w:rsid w:val="00FD34DA"/>
    <w:rsid w:val="00FD6031"/>
    <w:rsid w:val="00FE09C3"/>
    <w:rsid w:val="00FE1FB0"/>
    <w:rsid w:val="00FE2B39"/>
    <w:rsid w:val="00FF116A"/>
    <w:rsid w:val="00FF2220"/>
    <w:rsid w:val="00FF2FB1"/>
    <w:rsid w:val="00FF3C24"/>
    <w:rsid w:val="00FF420E"/>
    <w:rsid w:val="00FF4E20"/>
    <w:rsid w:val="00FF522E"/>
    <w:rsid w:val="00FF6928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A5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0E8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6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79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32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32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343B6B"/>
    <w:rPr>
      <w:rFonts w:ascii="Gill Sans MT" w:hAnsi="Gill Sans MT"/>
      <w:sz w:val="26"/>
      <w:szCs w:val="20"/>
    </w:rPr>
  </w:style>
  <w:style w:type="character" w:customStyle="1" w:styleId="TextkrperZchn">
    <w:name w:val="Textkörper Zchn"/>
    <w:link w:val="Textkrper"/>
    <w:rsid w:val="00343B6B"/>
    <w:rPr>
      <w:rFonts w:ascii="Gill Sans MT" w:eastAsia="SimSun" w:hAnsi="Gill Sans MT"/>
      <w:sz w:val="26"/>
    </w:rPr>
  </w:style>
  <w:style w:type="character" w:styleId="Hyperlink">
    <w:name w:val="Hyperlink"/>
    <w:uiPriority w:val="99"/>
    <w:unhideWhenUsed/>
    <w:rsid w:val="00500D4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0C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0C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0C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0C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0C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93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93A"/>
    <w:rPr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43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431C"/>
  </w:style>
  <w:style w:type="character" w:styleId="Funotenzeichen">
    <w:name w:val="footnote reference"/>
    <w:basedOn w:val="Absatz-Standardschriftart"/>
    <w:uiPriority w:val="99"/>
    <w:semiHidden/>
    <w:unhideWhenUsed/>
    <w:rsid w:val="0082431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40B96"/>
    <w:rPr>
      <w:b/>
      <w:bCs/>
    </w:rPr>
  </w:style>
  <w:style w:type="paragraph" w:styleId="berarbeitung">
    <w:name w:val="Revision"/>
    <w:hidden/>
    <w:uiPriority w:val="99"/>
    <w:semiHidden/>
    <w:rsid w:val="0037732D"/>
    <w:rPr>
      <w:sz w:val="24"/>
      <w:szCs w:val="24"/>
    </w:rPr>
  </w:style>
  <w:style w:type="paragraph" w:customStyle="1" w:styleId="bodytext">
    <w:name w:val="bodytext"/>
    <w:basedOn w:val="Standard"/>
    <w:rsid w:val="008D3E8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8D3E84"/>
    <w:pPr>
      <w:ind w:left="720"/>
      <w:contextualSpacing/>
    </w:pPr>
  </w:style>
  <w:style w:type="paragraph" w:customStyle="1" w:styleId="Textkrper21">
    <w:name w:val="Textkörper 21"/>
    <w:basedOn w:val="Standard"/>
    <w:rsid w:val="003F2AFB"/>
    <w:pPr>
      <w:suppressAutoHyphens/>
      <w:spacing w:after="120" w:line="480" w:lineRule="auto"/>
    </w:pPr>
    <w:rPr>
      <w:kern w:val="2"/>
    </w:rPr>
  </w:style>
  <w:style w:type="paragraph" w:styleId="StandardWeb">
    <w:name w:val="Normal (Web)"/>
    <w:basedOn w:val="Standard"/>
    <w:uiPriority w:val="99"/>
    <w:semiHidden/>
    <w:unhideWhenUsed/>
    <w:rsid w:val="009A030F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64726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6E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7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51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3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0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7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8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1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763">
              <w:marLeft w:val="0"/>
              <w:marRight w:val="0"/>
              <w:marTop w:val="15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282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0364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single" w:sz="6" w:space="31" w:color="FFFFFF"/>
                    <w:right w:val="none" w:sz="0" w:space="0" w:color="auto"/>
                  </w:divBdr>
                </w:div>
              </w:divsChild>
            </w:div>
          </w:divsChild>
        </w:div>
        <w:div w:id="1779443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11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7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19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640">
              <w:marLeft w:val="0"/>
              <w:marRight w:val="0"/>
              <w:marTop w:val="15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599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252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ldewei.de/press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48F5ACDC18348A64EEDF8849E2D9C" ma:contentTypeVersion="13" ma:contentTypeDescription="Ein neues Dokument erstellen." ma:contentTypeScope="" ma:versionID="82e782e3931128253bf060d1e314bed9">
  <xsd:schema xmlns:xsd="http://www.w3.org/2001/XMLSchema" xmlns:xs="http://www.w3.org/2001/XMLSchema" xmlns:p="http://schemas.microsoft.com/office/2006/metadata/properties" xmlns:ns2="4beb4693-9556-4c41-9b33-2ebf9dc18070" xmlns:ns3="3fd08043-8637-47ab-9f4f-5dfd0f482c34" targetNamespace="http://schemas.microsoft.com/office/2006/metadata/properties" ma:root="true" ma:fieldsID="d1489e1cdfdc99ca41e947ab21682ea2" ns2:_="" ns3:_="">
    <xsd:import namespace="4beb4693-9556-4c41-9b33-2ebf9dc18070"/>
    <xsd:import namespace="3fd08043-8637-47ab-9f4f-5dfd0f482c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b4693-9556-4c41-9b33-2ebf9dc180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08043-8637-47ab-9f4f-5dfd0f482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61233-9311-481E-99C6-B6DE4C01F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6C665-D99C-4CC7-AD8F-53A19E244EA6}"/>
</file>

<file path=customXml/itemProps3.xml><?xml version="1.0" encoding="utf-8"?>
<ds:datastoreItem xmlns:ds="http://schemas.openxmlformats.org/officeDocument/2006/customXml" ds:itemID="{F9E6DF83-7936-4325-ADB1-30C76C548645}"/>
</file>

<file path=customXml/itemProps4.xml><?xml version="1.0" encoding="utf-8"?>
<ds:datastoreItem xmlns:ds="http://schemas.openxmlformats.org/officeDocument/2006/customXml" ds:itemID="{4B84D004-A63E-4305-A449-9CC7642F5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9T13:52:00Z</dcterms:created>
  <dcterms:modified xsi:type="dcterms:W3CDTF">2021-08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48F5ACDC18348A64EEDF8849E2D9C</vt:lpwstr>
  </property>
</Properties>
</file>